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263"/>
        <w:bidiVisual/>
        <w:tblW w:w="10915" w:type="dxa"/>
        <w:tblBorders>
          <w:top w:val="thickThinSmallGap" w:sz="12" w:space="0" w:color="auto"/>
          <w:left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746EF9" w:rsidRPr="00FA5A0B" w14:paraId="16AAA8F2" w14:textId="77777777" w:rsidTr="00222F94">
        <w:trPr>
          <w:trHeight w:val="271"/>
        </w:trPr>
        <w:tc>
          <w:tcPr>
            <w:tcW w:w="10915" w:type="dxa"/>
          </w:tcPr>
          <w:p w14:paraId="44B3C4C2" w14:textId="77777777" w:rsidR="0022359D" w:rsidRPr="006F105B" w:rsidRDefault="00222F94" w:rsidP="0022359D">
            <w:pPr>
              <w:tabs>
                <w:tab w:val="center" w:pos="5186"/>
                <w:tab w:val="left" w:pos="8206"/>
              </w:tabs>
              <w:bidi/>
              <w:spacing w:after="0" w:line="240" w:lineRule="auto"/>
              <w:rPr>
                <w:sz w:val="24"/>
                <w:szCs w:val="24"/>
                <w:lang w:bidi="ar-DZ"/>
              </w:rPr>
            </w:pPr>
            <w:r>
              <w:rPr>
                <w:rFonts w:cs="AGA Cordoba Regular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52AD811" wp14:editId="200993FB">
                      <wp:simplePos x="0" y="0"/>
                      <wp:positionH relativeFrom="column">
                        <wp:posOffset>4743863</wp:posOffset>
                      </wp:positionH>
                      <wp:positionV relativeFrom="paragraph">
                        <wp:posOffset>24130</wp:posOffset>
                      </wp:positionV>
                      <wp:extent cx="2105025" cy="691515"/>
                      <wp:effectExtent l="0" t="0" r="28575" b="13335"/>
                      <wp:wrapNone/>
                      <wp:docPr id="3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A11CAB" w14:textId="2D70E680" w:rsidR="00746EF9" w:rsidRDefault="00746EF9" w:rsidP="00430D9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السنة الدراسية </w:t>
                                  </w:r>
                                  <w:r w:rsidRPr="00A345D7"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CD3645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B3847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20</w:t>
                                  </w:r>
                                  <w:r w:rsidRPr="00A345D7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 w:rsidR="009B6025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</w:t>
                                  </w:r>
                                  <w:r w:rsidR="003B3847"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1</w:t>
                                  </w:r>
                                </w:p>
                                <w:p w14:paraId="00D5A896" w14:textId="0619A58D" w:rsidR="00746EF9" w:rsidRPr="00A345D7" w:rsidRDefault="003B3847" w:rsidP="00E31CCB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….</w:t>
                                  </w:r>
                                  <w:proofErr w:type="gramEnd"/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….</w:t>
                                  </w:r>
                                  <w:r w:rsidR="00746EF9">
                                    <w:rPr>
                                      <w:rFonts w:cs="Andalus" w:hint="cs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/</w:t>
                                  </w:r>
                                  <w:r>
                                    <w:rPr>
                                      <w:rFonts w:cs="Andalus"/>
                                      <w:sz w:val="28"/>
                                      <w:szCs w:val="28"/>
                                      <w:lang w:bidi="ar-DZ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2AD811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AutoShape 113" o:spid="_x0000_s1026" type="#_x0000_t84" style="position:absolute;left:0;text-align:left;margin-left:373.55pt;margin-top:1.9pt;width:165.7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" adj="952">
                      <v:textbox>
                        <w:txbxContent>
                          <w:p w14:paraId="35A11CAB" w14:textId="2D70E680" w:rsidR="00746EF9" w:rsidRDefault="00746EF9" w:rsidP="00430D9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سنة الدراسية </w:t>
                            </w:r>
                            <w:r w:rsidRPr="00A345D7">
                              <w:rPr>
                                <w:rFonts w:cs="Andalu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CD3645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B3847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20</w:t>
                            </w:r>
                            <w:r w:rsidRPr="00A345D7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 w:rsidR="009B6025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</w:t>
                            </w:r>
                            <w:r w:rsidR="003B3847"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1</w:t>
                            </w:r>
                          </w:p>
                          <w:p w14:paraId="00D5A896" w14:textId="0619A58D" w:rsidR="00746EF9" w:rsidRPr="00A345D7" w:rsidRDefault="003B3847" w:rsidP="00E31CCB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….</w:t>
                            </w:r>
                            <w:proofErr w:type="gramEnd"/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….</w:t>
                            </w:r>
                            <w:r w:rsidR="00746EF9">
                              <w:rPr>
                                <w:rFonts w:cs="Andalus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</w:t>
                            </w:r>
                            <w:r>
                              <w:rPr>
                                <w:rFonts w:cs="Andalus"/>
                                <w:sz w:val="28"/>
                                <w:szCs w:val="28"/>
                                <w:lang w:bidi="ar-DZ"/>
                              </w:rPr>
                              <w:t>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C5E">
              <w:rPr>
                <w:rFonts w:cs="AGA Cordoba Regular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F0E7A1" wp14:editId="2A7ECF0A">
                      <wp:simplePos x="0" y="0"/>
                      <wp:positionH relativeFrom="column">
                        <wp:posOffset>-167862</wp:posOffset>
                      </wp:positionH>
                      <wp:positionV relativeFrom="paragraph">
                        <wp:posOffset>24130</wp:posOffset>
                      </wp:positionV>
                      <wp:extent cx="2094230" cy="691515"/>
                      <wp:effectExtent l="0" t="0" r="20320" b="13335"/>
                      <wp:wrapNone/>
                      <wp:docPr id="4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4230" cy="691515"/>
                              </a:xfrm>
                              <a:prstGeom prst="bevel">
                                <a:avLst>
                                  <a:gd name="adj" fmla="val 4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4F332" w14:textId="77777777" w:rsidR="00746EF9" w:rsidRPr="00001214" w:rsidRDefault="00746EF9" w:rsidP="00CD364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ستوى </w:t>
                                  </w:r>
                                  <w:r w:rsidRPr="00001214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CD3645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D3645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</w:rPr>
                                    <w:t>4</w:t>
                                  </w: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001214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متوسط</w:t>
                                  </w:r>
                                </w:p>
                                <w:p w14:paraId="0932AC02" w14:textId="185A905E" w:rsidR="00746EF9" w:rsidRPr="00712302" w:rsidRDefault="00BA0125" w:rsidP="009057A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="Andalus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       </w:t>
                                  </w:r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دة </w:t>
                                  </w:r>
                                  <w:r w:rsidR="009057A8">
                                    <w:rPr>
                                      <w:rFonts w:cs="Andalu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="009057A8">
                                    <w:rPr>
                                      <w:rFonts w:cs="Andalus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9057A8">
                                    <w:rPr>
                                      <w:rFonts w:ascii="Simplified Arabic" w:hAnsi="Simplified Arabic" w:cs="Simplified Arabic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سا</w:t>
                                  </w:r>
                                  <w:r w:rsidR="003B3847">
                                    <w:rPr>
                                      <w:rFonts w:ascii="Simplified Arabic" w:hAnsi="Simplified Arabic" w:cs="Simplified Arabic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عة و نص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0E7A1" id="AutoShape 112" o:spid="_x0000_s1027" type="#_x0000_t84" style="position:absolute;left:0;text-align:left;margin-left:-13.2pt;margin-top:1.9pt;width:164.9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" adj="952">
                      <v:textbox>
                        <w:txbxContent>
                          <w:p w14:paraId="6D44F332" w14:textId="77777777" w:rsidR="00746EF9" w:rsidRPr="00001214" w:rsidRDefault="00746EF9" w:rsidP="00CD3645">
                            <w:pPr>
                              <w:spacing w:after="0" w:line="240" w:lineRule="auto"/>
                              <w:jc w:val="center"/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ستوى </w:t>
                            </w:r>
                            <w:r w:rsidRPr="00001214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CD3645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D3645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</w:rPr>
                              <w:t>4</w:t>
                            </w: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001214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14:paraId="0932AC02" w14:textId="185A905E" w:rsidR="00746EF9" w:rsidRPr="00712302" w:rsidRDefault="00BA0125" w:rsidP="009057A8">
                            <w:pPr>
                              <w:spacing w:after="0" w:line="240" w:lineRule="auto"/>
                              <w:jc w:val="right"/>
                              <w:rPr>
                                <w:rFonts w:cs="Andalus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</w:pPr>
                            <w:r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       </w:t>
                            </w:r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 </w:t>
                            </w:r>
                            <w:r w:rsidR="009057A8">
                              <w:rPr>
                                <w:rFonts w:cs="Andalu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  <w:r w:rsidR="009057A8">
                              <w:rPr>
                                <w:rFonts w:cs="Andalus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057A8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سا</w:t>
                            </w:r>
                            <w:r w:rsidR="003B3847">
                              <w:rPr>
                                <w:rFonts w:ascii="Simplified Arabic" w:hAnsi="Simplified Arabic" w:cs="Simplified Arabic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عة و نص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A0125">
              <w:rPr>
                <w:rFonts w:cs="AGA Cordoba Regular" w:hint="cs"/>
                <w:sz w:val="28"/>
                <w:szCs w:val="28"/>
                <w:rtl/>
                <w:lang w:bidi="ar-DZ"/>
              </w:rPr>
              <w:t xml:space="preserve">                                                           </w:t>
            </w:r>
          </w:p>
          <w:p w14:paraId="3F901CB9" w14:textId="77777777" w:rsidR="00746EF9" w:rsidRPr="009B6025" w:rsidRDefault="00CD3645" w:rsidP="00862243">
            <w:pPr>
              <w:bidi/>
              <w:spacing w:after="0"/>
              <w:jc w:val="center"/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</w:pPr>
            <w:r w:rsidRPr="009B6025"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  <w:t xml:space="preserve">متوسطة </w:t>
            </w:r>
            <w:r w:rsidR="00CD0FAC" w:rsidRPr="009B6025">
              <w:rPr>
                <w:rFonts w:ascii="Microsoft Uighur" w:hAnsi="Microsoft Uighur" w:cs="Microsoft Uighur"/>
                <w:b/>
                <w:bCs/>
                <w:sz w:val="34"/>
                <w:szCs w:val="34"/>
                <w:rtl/>
              </w:rPr>
              <w:t xml:space="preserve">عبد الحميد بن باديس </w:t>
            </w:r>
          </w:p>
        </w:tc>
      </w:tr>
    </w:tbl>
    <w:p w14:paraId="2C20072F" w14:textId="42B97F7A" w:rsidR="00967277" w:rsidRPr="009B6025" w:rsidRDefault="00CD3645" w:rsidP="00E31CCB">
      <w:pPr>
        <w:bidi/>
        <w:spacing w:after="0" w:line="240" w:lineRule="auto"/>
        <w:ind w:left="-1050" w:right="-1276"/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</w:t>
      </w:r>
      <w:r w:rsidR="00430D93"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  <w:t xml:space="preserve">اختبار الفصل </w:t>
      </w:r>
      <w:r w:rsidR="00E31CCB">
        <w:rPr>
          <w:rFonts w:ascii="Microsoft Uighur" w:hAnsi="Microsoft Uighur" w:cs="Microsoft Uighur" w:hint="cs"/>
          <w:b/>
          <w:bCs/>
          <w:sz w:val="34"/>
          <w:szCs w:val="34"/>
          <w:rtl/>
          <w:lang w:bidi="ar-DZ"/>
        </w:rPr>
        <w:t>ال</w:t>
      </w:r>
      <w:r w:rsidR="003B3847">
        <w:rPr>
          <w:rFonts w:ascii="Microsoft Uighur" w:hAnsi="Microsoft Uighur" w:cs="Microsoft Uighur" w:hint="cs"/>
          <w:b/>
          <w:bCs/>
          <w:sz w:val="34"/>
          <w:szCs w:val="34"/>
          <w:rtl/>
          <w:lang w:bidi="ar-DZ"/>
        </w:rPr>
        <w:t>أول</w:t>
      </w:r>
      <w:r w:rsidR="009057A8" w:rsidRPr="009B6025">
        <w:rPr>
          <w:rFonts w:ascii="Microsoft Uighur" w:hAnsi="Microsoft Uighur" w:cs="Microsoft Uighur"/>
          <w:b/>
          <w:bCs/>
          <w:sz w:val="34"/>
          <w:szCs w:val="34"/>
          <w:rtl/>
          <w:lang w:bidi="ar-DZ"/>
        </w:rPr>
        <w:t xml:space="preserve"> في مادة الرياضيات</w:t>
      </w:r>
    </w:p>
    <w:p w14:paraId="63C0638C" w14:textId="77777777" w:rsidR="00CB2AB9" w:rsidRDefault="007A3C5E" w:rsidP="00746EF9">
      <w:pPr>
        <w:bidi/>
        <w:spacing w:after="0" w:line="240" w:lineRule="auto"/>
        <w:ind w:left="-1044" w:right="-1276"/>
        <w:rPr>
          <w:rFonts w:cs="Andalus"/>
          <w:b/>
          <w:bCs/>
          <w:color w:val="FF0000"/>
          <w:sz w:val="28"/>
          <w:szCs w:val="28"/>
          <w:lang w:bidi="ar-DZ"/>
        </w:rPr>
      </w:pP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7D2E65" wp14:editId="5DD977B7">
                <wp:simplePos x="0" y="0"/>
                <wp:positionH relativeFrom="column">
                  <wp:posOffset>662940</wp:posOffset>
                </wp:positionH>
                <wp:positionV relativeFrom="paragraph">
                  <wp:posOffset>48895</wp:posOffset>
                </wp:positionV>
                <wp:extent cx="5415915" cy="0"/>
                <wp:effectExtent l="5715" t="8255" r="7620" b="10795"/>
                <wp:wrapNone/>
                <wp:docPr id="2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3E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52.2pt;margin-top:3.85pt;width:426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3Y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" strokeweight=".25pt"/>
            </w:pict>
          </mc:Fallback>
        </mc:AlternateContent>
      </w:r>
      <w:r>
        <w:rPr>
          <w:rFonts w:ascii="Times New Roman" w:hAnsi="Times New Roman" w:cs="Traditional Arabic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6DF50F" wp14:editId="7AD29373">
                <wp:simplePos x="0" y="0"/>
                <wp:positionH relativeFrom="column">
                  <wp:posOffset>662940</wp:posOffset>
                </wp:positionH>
                <wp:positionV relativeFrom="paragraph">
                  <wp:posOffset>92075</wp:posOffset>
                </wp:positionV>
                <wp:extent cx="5415915" cy="0"/>
                <wp:effectExtent l="15240" t="13335" r="7620" b="15240"/>
                <wp:wrapNone/>
                <wp:docPr id="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91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5101A" id="AutoShape 109" o:spid="_x0000_s1026" type="#_x0000_t32" style="position:absolute;margin-left:52.2pt;margin-top:7.25pt;width:426.4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m+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" strokeweight="1pt"/>
            </w:pict>
          </mc:Fallback>
        </mc:AlternateContent>
      </w:r>
      <w:r w:rsidR="00746EF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    </w:t>
      </w:r>
      <w:r w:rsidR="00AF1933" w:rsidRP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="003C6949">
        <w:rPr>
          <w:rFonts w:cs="Andalus" w:hint="cs"/>
          <w:b/>
          <w:bCs/>
          <w:color w:val="FF0000"/>
          <w:sz w:val="28"/>
          <w:szCs w:val="28"/>
          <w:rtl/>
          <w:lang w:bidi="ar-DZ"/>
        </w:rPr>
        <w:t xml:space="preserve">     </w:t>
      </w:r>
    </w:p>
    <w:p w14:paraId="66B7EB04" w14:textId="77777777" w:rsidR="00ED1466" w:rsidRPr="00ED1466" w:rsidRDefault="00ED1466" w:rsidP="00930544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</w:rPr>
      </w:pPr>
      <w:r w:rsidRPr="00ED1466">
        <w:rPr>
          <w:rFonts w:cs="Andalus" w:hint="cs"/>
          <w:b/>
          <w:bCs/>
          <w:sz w:val="28"/>
          <w:szCs w:val="28"/>
          <w:rtl/>
        </w:rPr>
        <w:t xml:space="preserve">الجزء الأول </w:t>
      </w:r>
      <w:r w:rsidRPr="00ED1466">
        <w:rPr>
          <w:rFonts w:cs="Andalus"/>
          <w:b/>
          <w:bCs/>
          <w:sz w:val="28"/>
          <w:szCs w:val="28"/>
          <w:rtl/>
        </w:rPr>
        <w:t>: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 12 ن</w:t>
      </w:r>
    </w:p>
    <w:p w14:paraId="38BFEDA4" w14:textId="23649322" w:rsidR="00CB2AB9" w:rsidRPr="00CA55D6" w:rsidRDefault="00CB2AB9" w:rsidP="00ED1466">
      <w:pPr>
        <w:bidi/>
        <w:spacing w:after="0" w:line="360" w:lineRule="auto"/>
        <w:ind w:right="-1276"/>
        <w:rPr>
          <w:rFonts w:cs="Andalus"/>
          <w:b/>
          <w:bCs/>
          <w:sz w:val="32"/>
          <w:szCs w:val="32"/>
          <w:u w:val="single"/>
          <w:rtl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الأول </w:t>
      </w:r>
      <w:r w:rsidRPr="00CA55D6">
        <w:rPr>
          <w:rFonts w:cs="Andalus"/>
          <w:b/>
          <w:bCs/>
          <w:sz w:val="28"/>
          <w:szCs w:val="28"/>
          <w:u w:val="single"/>
          <w:rtl/>
          <w:lang w:bidi="ar-DZ"/>
        </w:rPr>
        <w:t>: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 (</w:t>
      </w:r>
      <w:r w:rsidR="00851826">
        <w:rPr>
          <w:rFonts w:cs="Andalus"/>
          <w:b/>
          <w:bCs/>
          <w:sz w:val="28"/>
          <w:szCs w:val="28"/>
          <w:lang w:bidi="ar-DZ"/>
        </w:rPr>
        <w:t>4,5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0CBE3C9D" w14:textId="68A4149E" w:rsidR="007E12EA" w:rsidRDefault="00E31CCB" w:rsidP="00DC10AC">
      <w:pPr>
        <w:pStyle w:val="ListParagraph"/>
        <w:bidi/>
        <w:spacing w:after="0"/>
        <w:ind w:left="72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</w:rPr>
        <w:t>ل</w:t>
      </w:r>
      <w:r w:rsidR="00B94F7E">
        <w:rPr>
          <w:rFonts w:ascii="Microsoft Uighur" w:hAnsi="Microsoft Uighur" w:cs="Microsoft Uighur" w:hint="cs"/>
          <w:sz w:val="40"/>
          <w:szCs w:val="40"/>
          <w:rtl/>
        </w:rPr>
        <w:t xml:space="preserve">تكن الأعداد </w:t>
      </w:r>
      <w:r w:rsidR="00B94F7E">
        <w:rPr>
          <w:rFonts w:ascii="Microsoft Uighur" w:hAnsi="Microsoft Uighur" w:cs="Microsoft Uighur"/>
          <w:sz w:val="40"/>
          <w:szCs w:val="40"/>
        </w:rPr>
        <w:t>A</w:t>
      </w:r>
      <w:r w:rsidR="00B94F7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و </w:t>
      </w:r>
      <w:r w:rsidR="00B94F7E">
        <w:rPr>
          <w:rFonts w:ascii="Microsoft Uighur" w:hAnsi="Microsoft Uighur" w:cs="Microsoft Uighur"/>
          <w:sz w:val="40"/>
          <w:szCs w:val="40"/>
          <w:lang w:bidi="ar-DZ"/>
        </w:rPr>
        <w:t>B</w:t>
      </w:r>
      <w:r w:rsidR="00B94F7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و </w:t>
      </w:r>
      <w:r w:rsidR="00B94F7E">
        <w:rPr>
          <w:rFonts w:ascii="Microsoft Uighur" w:hAnsi="Microsoft Uighur" w:cs="Microsoft Uighur"/>
          <w:sz w:val="40"/>
          <w:szCs w:val="40"/>
          <w:lang w:bidi="ar-DZ"/>
        </w:rPr>
        <w:t>C</w:t>
      </w:r>
      <w:r w:rsidR="00B94F7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حيث </w:t>
      </w:r>
      <w:r w:rsidR="00B94F7E">
        <w:rPr>
          <w:rFonts w:ascii="Microsoft Uighur" w:hAnsi="Microsoft Uighur" w:cs="Microsoft Uighur"/>
          <w:sz w:val="40"/>
          <w:szCs w:val="40"/>
          <w:lang w:bidi="ar-DZ"/>
        </w:rPr>
        <w:t>:</w:t>
      </w:r>
      <w:r w:rsidR="00B94F7E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</w:p>
    <w:p w14:paraId="4892592F" w14:textId="4845A2D7" w:rsidR="00B94F7E" w:rsidRPr="00E96723" w:rsidRDefault="00E96723" w:rsidP="00DC10AC">
      <w:pPr>
        <w:pStyle w:val="ListParagraph"/>
        <w:bidi/>
        <w:spacing w:after="0"/>
        <w:ind w:left="720"/>
        <w:rPr>
          <w:rFonts w:ascii="Microsoft Uighur" w:hAnsi="Microsoft Uighur" w:cs="Microsoft Uighur"/>
          <w:b/>
          <w:bCs/>
          <w:sz w:val="28"/>
          <w:szCs w:val="28"/>
          <w:rtl/>
          <w:lang w:bidi="ar-DZ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A=</m:t>
          </m:r>
          <m:f>
            <m:f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53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176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-</m:t>
          </m:r>
          <m:f>
            <m:f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Microsoft Uighur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8"/>
                      <w:szCs w:val="28"/>
                      <w:lang w:bidi="ar-DZ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×</m:t>
          </m:r>
          <m:f>
            <m:f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Microsoft Uighur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8"/>
                      <w:szCs w:val="28"/>
                      <w:lang w:bidi="ar-DZ"/>
                    </w:rPr>
                    <m:t>2</m:t>
                  </m:r>
                </m:e>
              </m:rad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 xml:space="preserve">  ;  B=</m:t>
          </m:r>
          <m:rad>
            <m:radPr>
              <m:degHide m:val="1"/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176</m:t>
              </m:r>
            </m:e>
          </m:rad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+</m:t>
          </m:r>
          <m:rad>
            <m:radPr>
              <m:degHide m:val="1"/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539</m:t>
              </m:r>
            </m:e>
          </m:rad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-4</m:t>
          </m:r>
          <m:rad>
            <m:radPr>
              <m:degHide m:val="1"/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11</m:t>
              </m:r>
            </m:e>
          </m:rad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 xml:space="preserve">  ; C=</m:t>
          </m:r>
          <m:f>
            <m:f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Microsoft Uighur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8"/>
                      <w:szCs w:val="28"/>
                      <w:lang w:bidi="ar-DZ"/>
                    </w:rPr>
                    <m:t>11</m:t>
                  </m:r>
                </m:e>
              </m:rad>
            </m:den>
          </m:f>
        </m:oMath>
      </m:oMathPara>
    </w:p>
    <w:p w14:paraId="50EA6E2F" w14:textId="46D8F3FD" w:rsidR="00B94F7E" w:rsidRDefault="00B94F7E" w:rsidP="00DC10AC">
      <w:pPr>
        <w:pStyle w:val="ListParagraph"/>
        <w:bidi/>
        <w:spacing w:after="0"/>
        <w:ind w:left="720" w:right="-1276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1/ أحسب القاسم المشترك الأكبر للعددين </w:t>
      </w:r>
      <w:r w:rsidR="00FD7B15" w:rsidRPr="00E96723">
        <w:rPr>
          <w:rFonts w:ascii="Microsoft Uighur" w:hAnsi="Microsoft Uighur" w:cs="Microsoft Uighur" w:hint="cs"/>
          <w:b/>
          <w:bCs/>
          <w:sz w:val="40"/>
          <w:szCs w:val="40"/>
          <w:rtl/>
          <w:lang w:bidi="ar-DZ"/>
        </w:rPr>
        <w:t>539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و </w:t>
      </w:r>
      <w:r w:rsidR="00FD7B15" w:rsidRPr="00E96723">
        <w:rPr>
          <w:rFonts w:ascii="Microsoft Uighur" w:hAnsi="Microsoft Uighur" w:cs="Microsoft Uighur" w:hint="cs"/>
          <w:b/>
          <w:bCs/>
          <w:sz w:val="40"/>
          <w:szCs w:val="40"/>
          <w:rtl/>
          <w:lang w:bidi="ar-DZ"/>
        </w:rPr>
        <w:t>176</w:t>
      </w:r>
      <w:r w:rsidR="00E96723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. </w:t>
      </w:r>
    </w:p>
    <w:p w14:paraId="7B357EAD" w14:textId="72B37FC7" w:rsidR="00B94F7E" w:rsidRDefault="00B94F7E" w:rsidP="00DC10AC">
      <w:pPr>
        <w:pStyle w:val="ListParagraph"/>
        <w:bidi/>
        <w:spacing w:after="0"/>
        <w:ind w:left="72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2/ بين أن </w:t>
      </w:r>
      <w:r>
        <w:rPr>
          <w:rFonts w:ascii="Microsoft Uighur" w:hAnsi="Microsoft Uighur" w:cs="Microsoft Uighur"/>
          <w:sz w:val="40"/>
          <w:szCs w:val="40"/>
          <w:lang w:bidi="ar-DZ"/>
        </w:rPr>
        <w:t>A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دد طبيعي</w:t>
      </w:r>
      <w:r w:rsidR="00FD7B15">
        <w:rPr>
          <w:rFonts w:ascii="Microsoft Uighur" w:hAnsi="Microsoft Uighur" w:cs="Microsoft Uighur" w:hint="cs"/>
          <w:sz w:val="40"/>
          <w:szCs w:val="40"/>
          <w:rtl/>
          <w:lang w:bidi="ar-DZ"/>
        </w:rPr>
        <w:t>.</w:t>
      </w:r>
    </w:p>
    <w:p w14:paraId="37AA60A2" w14:textId="5B09DF5C" w:rsidR="00B94F7E" w:rsidRDefault="00B94F7E" w:rsidP="00DC10AC">
      <w:pPr>
        <w:pStyle w:val="ListParagraph"/>
        <w:bidi/>
        <w:spacing w:after="0"/>
        <w:ind w:left="72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3/ أكتب العدد </w:t>
      </w:r>
      <w:r>
        <w:rPr>
          <w:rFonts w:ascii="Microsoft Uighur" w:hAnsi="Microsoft Uighur" w:cs="Microsoft Uighur"/>
          <w:sz w:val="40"/>
          <w:szCs w:val="40"/>
          <w:lang w:bidi="ar-DZ"/>
        </w:rPr>
        <w:t>B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لى شكل  </w:t>
      </w:r>
      <m:oMath>
        <m:r>
          <w:rPr>
            <w:rFonts w:ascii="Cambria Math" w:hAnsi="Cambria Math" w:cs="Microsoft Uighur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hAnsi="Cambria Math" w:cs="Microsoft Uighur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="Microsoft Uighur"/>
                <w:sz w:val="28"/>
                <w:szCs w:val="28"/>
                <w:lang w:bidi="ar-DZ"/>
              </w:rPr>
              <m:t>11</m:t>
            </m:r>
          </m:e>
        </m:rad>
      </m:oMath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حيث </w:t>
      </w:r>
      <w:r>
        <w:rPr>
          <w:rFonts w:ascii="Microsoft Uighur" w:hAnsi="Microsoft Uighur" w:cs="Microsoft Uighur"/>
          <w:sz w:val="40"/>
          <w:szCs w:val="40"/>
          <w:lang w:bidi="ar-DZ"/>
        </w:rPr>
        <w:t>a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دد طبيعي يطلب تعيينه .</w:t>
      </w:r>
    </w:p>
    <w:p w14:paraId="6009F7B8" w14:textId="0637E24A" w:rsidR="00B94F7E" w:rsidRPr="008A70E8" w:rsidRDefault="00B94F7E" w:rsidP="00DC10AC">
      <w:pPr>
        <w:pStyle w:val="ListParagraph"/>
        <w:bidi/>
        <w:spacing w:after="0"/>
        <w:ind w:left="72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4/  أكتب العدد </w:t>
      </w:r>
      <w:r>
        <w:rPr>
          <w:rFonts w:ascii="Microsoft Uighur" w:hAnsi="Microsoft Uighur" w:cs="Microsoft Uighur"/>
          <w:sz w:val="40"/>
          <w:szCs w:val="40"/>
          <w:lang w:bidi="ar-DZ"/>
        </w:rPr>
        <w:t>C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على شكل نسبة مقامها عدد ناطق .</w:t>
      </w:r>
    </w:p>
    <w:p w14:paraId="090B8836" w14:textId="4686F131" w:rsidR="00B94F7E" w:rsidRPr="00457BDB" w:rsidRDefault="00B94F7E" w:rsidP="00B94F7E">
      <w:pPr>
        <w:pStyle w:val="ListParagraph"/>
        <w:bidi/>
        <w:spacing w:after="0"/>
        <w:ind w:left="720" w:right="-1276"/>
        <w:rPr>
          <w:rFonts w:ascii="Microsoft Uighur" w:hAnsi="Microsoft Uighur" w:cs="Microsoft Uighur"/>
          <w:sz w:val="40"/>
          <w:szCs w:val="40"/>
        </w:rPr>
      </w:pPr>
    </w:p>
    <w:p w14:paraId="79281D49" w14:textId="07D7D6EC" w:rsidR="007E12EA" w:rsidRPr="007E12EA" w:rsidRDefault="00CB2AB9" w:rsidP="007E12EA">
      <w:pPr>
        <w:bidi/>
        <w:spacing w:after="0" w:line="360" w:lineRule="auto"/>
        <w:ind w:right="-1276"/>
        <w:rPr>
          <w:rFonts w:cs="Andalus"/>
          <w:b/>
          <w:bCs/>
          <w:sz w:val="28"/>
          <w:szCs w:val="28"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r w:rsidR="00457BDB"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>الثاني:</w:t>
      </w:r>
      <w:r w:rsidR="00457BDB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</w:t>
      </w:r>
      <w:r w:rsidR="00457BDB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>(</w:t>
      </w:r>
      <w:r w:rsidR="00851826">
        <w:rPr>
          <w:rFonts w:cs="Andalus"/>
          <w:b/>
          <w:bCs/>
          <w:sz w:val="28"/>
          <w:szCs w:val="28"/>
          <w:lang w:bidi="ar-DZ"/>
        </w:rPr>
        <w:t>4,5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517C7AFF" w14:textId="318E81A5" w:rsidR="008A70E8" w:rsidRDefault="008A70E8" w:rsidP="00DC10AC">
      <w:pPr>
        <w:bidi/>
        <w:spacing w:after="0"/>
        <w:ind w:right="-1276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/>
          <w:sz w:val="40"/>
          <w:szCs w:val="40"/>
        </w:rPr>
        <w:t xml:space="preserve">            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إليك العبارتين </w:t>
      </w:r>
      <w:r>
        <w:rPr>
          <w:rFonts w:ascii="Microsoft Uighur" w:hAnsi="Microsoft Uighur" w:cs="Microsoft Uighur"/>
          <w:sz w:val="40"/>
          <w:szCs w:val="40"/>
          <w:lang w:bidi="ar-DZ"/>
        </w:rPr>
        <w:t>E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و </w:t>
      </w:r>
      <w:r>
        <w:rPr>
          <w:rFonts w:ascii="Microsoft Uighur" w:hAnsi="Microsoft Uighur" w:cs="Microsoft Uighur"/>
          <w:sz w:val="40"/>
          <w:szCs w:val="40"/>
          <w:lang w:bidi="ar-DZ"/>
        </w:rPr>
        <w:t>F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حيث </w:t>
      </w:r>
      <w:r>
        <w:rPr>
          <w:rFonts w:ascii="Microsoft Uighur" w:hAnsi="Microsoft Uighur" w:cs="Microsoft Uighur"/>
          <w:sz w:val="40"/>
          <w:szCs w:val="40"/>
          <w:lang w:bidi="ar-DZ"/>
        </w:rPr>
        <w:t>:</w:t>
      </w:r>
    </w:p>
    <w:p w14:paraId="6B8090C5" w14:textId="48A8748A" w:rsidR="00B94F7E" w:rsidRPr="008A70E8" w:rsidRDefault="008A70E8" w:rsidP="00DC10AC">
      <w:pPr>
        <w:bidi/>
        <w:spacing w:after="0"/>
        <w:jc w:val="center"/>
        <w:rPr>
          <w:rFonts w:cs="Andalus"/>
          <w:b/>
          <w:bCs/>
          <w:i/>
          <w:sz w:val="28"/>
          <w:szCs w:val="28"/>
          <w:u w:val="single"/>
          <w:lang w:bidi="ar-DZ"/>
        </w:rPr>
      </w:pPr>
      <m:oMathPara>
        <m:oMath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E=3</m:t>
          </m:r>
          <m:sSup>
            <m:sSup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Microsoft Uighur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8"/>
                      <w:szCs w:val="28"/>
                      <w:lang w:bidi="ar-DZ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 w:cs="Microsoft Uighur"/>
                      <w:sz w:val="28"/>
                      <w:szCs w:val="28"/>
                      <w:lang w:bidi="ar-DZ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 xml:space="preserve">    ;    F=75</m:t>
          </m:r>
          <m:sSup>
            <m:sSup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-30</m:t>
          </m:r>
          <m:r>
            <m:rPr>
              <m:sty m:val="bi"/>
            </m:rPr>
            <w:rPr>
              <w:rFonts w:ascii="Cambria Math" w:hAnsi="Cambria Math" w:cs="Microsoft Uighur"/>
              <w:sz w:val="28"/>
              <w:szCs w:val="28"/>
              <w:lang w:bidi="ar-DZ"/>
            </w:rPr>
            <m:t>x+3-</m:t>
          </m:r>
          <m:d>
            <m:d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x-6</m:t>
              </m:r>
            </m:e>
          </m:d>
          <m:d>
            <m:dPr>
              <m:ctrlPr>
                <w:rPr>
                  <w:rFonts w:ascii="Cambria Math" w:hAnsi="Cambria Math" w:cs="Microsoft Uighur"/>
                  <w:b/>
                  <w:bCs/>
                  <w:i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x-1</m:t>
              </m:r>
            </m:e>
          </m:d>
        </m:oMath>
      </m:oMathPara>
    </w:p>
    <w:p w14:paraId="095FB1FA" w14:textId="14CA0D62" w:rsidR="00B94F7E" w:rsidRDefault="008A70E8" w:rsidP="00DC10AC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1/ أنشر و بسط العبارة </w:t>
      </w:r>
      <w:r w:rsidRPr="00057592">
        <w:rPr>
          <w:rFonts w:ascii="Microsoft Uighur" w:hAnsi="Microsoft Uighur" w:cs="Microsoft Uighur"/>
          <w:b/>
          <w:bCs/>
          <w:sz w:val="40"/>
          <w:szCs w:val="40"/>
          <w:lang w:bidi="ar-DZ"/>
        </w:rPr>
        <w:t>E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.</w:t>
      </w:r>
    </w:p>
    <w:p w14:paraId="28C562E6" w14:textId="1DA65248" w:rsidR="008A70E8" w:rsidRDefault="008A70E8" w:rsidP="00DC10AC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2/ حلل العبارة </w:t>
      </w:r>
      <w:r w:rsidR="00847B8A" w:rsidRPr="00057592">
        <w:rPr>
          <w:rFonts w:ascii="Microsoft Uighur" w:hAnsi="Microsoft Uighur" w:cs="Microsoft Uighur"/>
          <w:b/>
          <w:bCs/>
          <w:sz w:val="40"/>
          <w:szCs w:val="40"/>
          <w:lang w:bidi="ar-DZ"/>
        </w:rPr>
        <w:t>F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إلى جداء عاملين من الدرجة الأولى .</w:t>
      </w:r>
    </w:p>
    <w:p w14:paraId="103C664B" w14:textId="1835A526" w:rsidR="008A70E8" w:rsidRPr="008A70E8" w:rsidRDefault="008A70E8" w:rsidP="00DC10AC">
      <w:pPr>
        <w:bidi/>
        <w:spacing w:after="0"/>
        <w:ind w:left="711"/>
        <w:rPr>
          <w:rFonts w:cs="Andalus"/>
          <w:b/>
          <w:bCs/>
          <w:i/>
          <w:sz w:val="28"/>
          <w:szCs w:val="28"/>
          <w:u w:val="single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3/ حل المعادلة </w:t>
      </w:r>
      <w:r>
        <w:rPr>
          <w:rFonts w:ascii="Microsoft Uighur" w:hAnsi="Microsoft Uighur" w:cs="Microsoft Uighur"/>
          <w:sz w:val="40"/>
          <w:szCs w:val="40"/>
          <w:lang w:bidi="ar-DZ"/>
        </w:rPr>
        <w:t>: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Microsoft Uighur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5</m:t>
            </m:r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x-1</m:t>
            </m:r>
          </m:e>
        </m:d>
        <m:d>
          <m:dPr>
            <m:ctrlPr>
              <w:rPr>
                <w:rFonts w:ascii="Cambria Math" w:hAnsi="Cambria Math" w:cs="Microsoft Uighur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8</m:t>
            </m:r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x+3</m:t>
            </m:r>
          </m:e>
        </m:d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=0</m:t>
        </m:r>
      </m:oMath>
    </w:p>
    <w:p w14:paraId="0E07016C" w14:textId="7C0E2D7B" w:rsidR="008A70E8" w:rsidRDefault="008A70E8" w:rsidP="00DC10AC">
      <w:pPr>
        <w:bidi/>
        <w:spacing w:after="0"/>
        <w:ind w:left="711"/>
        <w:rPr>
          <w:rFonts w:ascii="Microsoft Uighur" w:hAnsi="Microsoft Uighur" w:cs="Microsoft Uighur"/>
          <w:sz w:val="40"/>
          <w:szCs w:val="40"/>
          <w:lang w:bidi="ar-DZ"/>
        </w:rPr>
      </w:pPr>
      <w:r>
        <w:rPr>
          <w:rFonts w:ascii="Microsoft Uighur" w:hAnsi="Microsoft Uighur" w:cs="Microsoft Uighur"/>
          <w:sz w:val="40"/>
          <w:szCs w:val="40"/>
          <w:lang w:bidi="ar-DZ"/>
        </w:rPr>
        <w:t>4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/ حل</w:t>
      </w:r>
      <w:r>
        <w:rPr>
          <w:rFonts w:ascii="Microsoft Uighur" w:hAnsi="Microsoft Uighur" w:cs="Microsoft Uighur"/>
          <w:sz w:val="40"/>
          <w:szCs w:val="40"/>
          <w:lang w:bidi="ar-DZ"/>
        </w:rPr>
        <w:t xml:space="preserve"> </w:t>
      </w: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المتراجحة</w:t>
      </w:r>
      <w:r w:rsidR="00A14590">
        <w:rPr>
          <w:rFonts w:ascii="Microsoft Uighur" w:hAnsi="Microsoft Uighur" w:cs="Microsoft Uighur" w:hint="cs"/>
          <w:sz w:val="40"/>
          <w:szCs w:val="40"/>
          <w:rtl/>
          <w:lang w:bidi="ar-DZ"/>
        </w:rPr>
        <w:t> </w:t>
      </w:r>
      <w:r w:rsidR="00A14590">
        <w:rPr>
          <w:rFonts w:ascii="Microsoft Uighur" w:hAnsi="Microsoft Uighur" w:cs="Microsoft Uighur"/>
          <w:sz w:val="40"/>
          <w:szCs w:val="40"/>
          <w:lang w:bidi="ar-DZ"/>
        </w:rPr>
        <w:t>:</w:t>
      </w:r>
      <w:r w:rsidR="00A14590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5</m:t>
        </m:r>
        <m:d>
          <m:dPr>
            <m:ctrlPr>
              <w:rPr>
                <w:rFonts w:ascii="Cambria Math" w:hAnsi="Cambria Math" w:cs="Microsoft Uighur"/>
                <w:b/>
                <w:bCs/>
                <w:i/>
                <w:sz w:val="28"/>
                <w:szCs w:val="28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Microsoft Uighur"/>
                <w:sz w:val="28"/>
                <w:szCs w:val="28"/>
                <w:lang w:bidi="ar-DZ"/>
              </w:rPr>
              <m:t>8-x</m:t>
            </m:r>
          </m:e>
        </m:d>
        <m:r>
          <m:rPr>
            <m:sty m:val="bi"/>
          </m:rPr>
          <w:rPr>
            <w:rFonts w:ascii="Cambria Math" w:hAnsi="Cambria Math" w:cs="Microsoft Uighur"/>
            <w:sz w:val="28"/>
            <w:szCs w:val="28"/>
            <w:lang w:bidi="ar-DZ"/>
          </w:rPr>
          <m:t>-25≥x+3</m:t>
        </m:r>
      </m:oMath>
      <w:r w:rsidR="00F019A4">
        <w:rPr>
          <w:rFonts w:ascii="Microsoft Uighur" w:hAnsi="Microsoft Uighur" w:cs="Microsoft Uighur" w:hint="cs"/>
          <w:sz w:val="40"/>
          <w:szCs w:val="40"/>
          <w:rtl/>
          <w:lang w:bidi="ar-DZ"/>
        </w:rPr>
        <w:t xml:space="preserve">  . ثم مثل الحلول بيانيا .</w:t>
      </w:r>
    </w:p>
    <w:p w14:paraId="625EE97E" w14:textId="5D0D626B" w:rsidR="00DC10AC" w:rsidRPr="00F019A4" w:rsidRDefault="00851826" w:rsidP="00DC10AC">
      <w:pPr>
        <w:bidi/>
        <w:spacing w:after="0"/>
        <w:ind w:left="711"/>
        <w:rPr>
          <w:rFonts w:cs="Andalus"/>
          <w:b/>
          <w:bCs/>
          <w:i/>
          <w:sz w:val="28"/>
          <w:szCs w:val="28"/>
          <w:u w:val="single"/>
          <w:rtl/>
          <w:lang w:bidi="ar-DZ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BC570ED" wp14:editId="7B6F9929">
            <wp:simplePos x="0" y="0"/>
            <wp:positionH relativeFrom="column">
              <wp:posOffset>-155773</wp:posOffset>
            </wp:positionH>
            <wp:positionV relativeFrom="paragraph">
              <wp:posOffset>339709</wp:posOffset>
            </wp:positionV>
            <wp:extent cx="3026667" cy="2398816"/>
            <wp:effectExtent l="0" t="0" r="254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7" cy="2398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4443F" w14:textId="5BC4FF15" w:rsidR="00B8047E" w:rsidRDefault="00851826" w:rsidP="008A70E8">
      <w:pPr>
        <w:bidi/>
        <w:spacing w:after="0" w:line="360" w:lineRule="auto"/>
        <w:ind w:right="-1276"/>
        <w:rPr>
          <w:rFonts w:cs="Andalus"/>
          <w:b/>
          <w:bCs/>
          <w:sz w:val="28"/>
          <w:szCs w:val="28"/>
          <w:u w:val="single"/>
          <w:lang w:bidi="ar-DZ"/>
        </w:rPr>
      </w:pPr>
      <w:r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672269" w:rsidRPr="00CA55D6">
        <w:rPr>
          <w:rFonts w:cs="Andalus" w:hint="cs"/>
          <w:b/>
          <w:bCs/>
          <w:sz w:val="28"/>
          <w:szCs w:val="28"/>
          <w:u w:val="single"/>
          <w:rtl/>
          <w:lang w:bidi="ar-DZ"/>
        </w:rPr>
        <w:t xml:space="preserve">التمرين الثالث </w:t>
      </w:r>
      <w:r w:rsidR="00672269" w:rsidRPr="00CA55D6">
        <w:rPr>
          <w:rFonts w:cs="Andalus"/>
          <w:b/>
          <w:bCs/>
          <w:sz w:val="28"/>
          <w:szCs w:val="28"/>
          <w:u w:val="single"/>
          <w:rtl/>
          <w:lang w:bidi="ar-DZ"/>
        </w:rPr>
        <w:t>:</w:t>
      </w:r>
      <w:r w:rsidR="00672269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  (</w:t>
      </w:r>
      <w:r>
        <w:rPr>
          <w:rFonts w:cs="Andalus"/>
          <w:b/>
          <w:bCs/>
          <w:sz w:val="28"/>
          <w:szCs w:val="28"/>
          <w:lang w:bidi="ar-DZ"/>
        </w:rPr>
        <w:t>3</w:t>
      </w:r>
      <w:r w:rsidR="00E32144" w:rsidRPr="00CA55D6">
        <w:rPr>
          <w:rFonts w:cs="Andalus" w:hint="cs"/>
          <w:b/>
          <w:bCs/>
          <w:sz w:val="28"/>
          <w:szCs w:val="28"/>
          <w:rtl/>
          <w:lang w:bidi="ar-DZ"/>
        </w:rPr>
        <w:t xml:space="preserve"> ن )</w:t>
      </w:r>
    </w:p>
    <w:p w14:paraId="4CA62B4C" w14:textId="515FA848" w:rsidR="00F63E93" w:rsidRDefault="008F416B" w:rsidP="00F367FD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وحدة الطول هي السنتيمتر .</w:t>
      </w:r>
    </w:p>
    <w:p w14:paraId="5DC7B7FC" w14:textId="235B123E" w:rsidR="008F416B" w:rsidRDefault="008F416B" w:rsidP="008F416B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الشكل المقابل يمثل طاولة كيّ الملابس</w:t>
      </w:r>
    </w:p>
    <w:p w14:paraId="77D78719" w14:textId="58A1B7A6" w:rsidR="008F416B" w:rsidRDefault="008F416B" w:rsidP="00DC10AC">
      <w:pPr>
        <w:bidi/>
        <w:spacing w:after="0" w:line="240" w:lineRule="auto"/>
        <w:rPr>
          <w:rFonts w:ascii="Microsoft Uighur" w:hAnsi="Microsoft Uighur" w:cs="Microsoft Uighur"/>
          <w:sz w:val="40"/>
          <w:szCs w:val="40"/>
          <w:rtl/>
          <w:lang w:bidi="ar-DZ"/>
        </w:rPr>
      </w:pPr>
      <w:r>
        <w:rPr>
          <w:rFonts w:ascii="Microsoft Uighur" w:hAnsi="Microsoft Uighur" w:cs="Microsoft Uighur" w:hint="cs"/>
          <w:sz w:val="40"/>
          <w:szCs w:val="40"/>
          <w:rtl/>
          <w:lang w:bidi="ar-DZ"/>
        </w:rPr>
        <w:t>هل سطح هذه الطاولة أفقي ( يوازي سطح الأرض) ؟ علل ؟</w:t>
      </w:r>
    </w:p>
    <w:p w14:paraId="1DD7EBE3" w14:textId="77777777" w:rsidR="0038017F" w:rsidRDefault="0038017F" w:rsidP="0038017F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1787BFA5" w14:textId="1CB1268B" w:rsidR="0038017F" w:rsidRDefault="0038017F" w:rsidP="0038017F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5175B304" w14:textId="2B61847C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57244F54" w14:textId="270431E5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66FAD2A4" w14:textId="3F6FBD1D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3CB6CBB7" w14:textId="77777777" w:rsidR="00DC10AC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4DCFEBB1" w14:textId="77777777" w:rsidR="00D5698F" w:rsidRPr="006943F8" w:rsidRDefault="00D5698F" w:rsidP="00D5698F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الصفحة </w:t>
      </w:r>
      <w:r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1</w:t>
      </w: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 xml:space="preserve"> من 2</w:t>
      </w:r>
    </w:p>
    <w:p w14:paraId="7C9DD740" w14:textId="77777777" w:rsidR="00DC10AC" w:rsidRPr="00992AAD" w:rsidRDefault="00DC10AC" w:rsidP="00DC10AC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3DD1C016" w14:textId="77777777" w:rsidR="00F63E93" w:rsidRDefault="00F63E93" w:rsidP="00D5698F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  <w:rtl/>
        </w:rPr>
      </w:pPr>
    </w:p>
    <w:p w14:paraId="32C2EF80" w14:textId="4F8A32B5" w:rsidR="0038017F" w:rsidRDefault="0038017F" w:rsidP="0038017F">
      <w:pPr>
        <w:bidi/>
        <w:spacing w:after="0" w:line="360" w:lineRule="auto"/>
        <w:ind w:right="-1276"/>
        <w:rPr>
          <w:rFonts w:cs="Andalus"/>
          <w:sz w:val="28"/>
          <w:szCs w:val="28"/>
          <w:u w:val="single"/>
          <w:rtl/>
        </w:rPr>
      </w:pPr>
      <w:r>
        <w:rPr>
          <w:rFonts w:cs="Andalus" w:hint="cs"/>
          <w:b/>
          <w:bCs/>
          <w:sz w:val="28"/>
          <w:szCs w:val="28"/>
          <w:rtl/>
        </w:rPr>
        <w:t>الجزء الثاني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</w:t>
      </w:r>
      <w:r w:rsidRPr="00ED1466">
        <w:rPr>
          <w:rFonts w:cs="Andalus"/>
          <w:b/>
          <w:bCs/>
          <w:sz w:val="28"/>
          <w:szCs w:val="28"/>
          <w:rtl/>
        </w:rPr>
        <w:t>: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 </w:t>
      </w:r>
      <w:r>
        <w:rPr>
          <w:rFonts w:cs="Andalus" w:hint="cs"/>
          <w:b/>
          <w:bCs/>
          <w:sz w:val="28"/>
          <w:szCs w:val="28"/>
          <w:rtl/>
        </w:rPr>
        <w:t>8</w:t>
      </w:r>
      <w:r w:rsidRPr="00ED1466">
        <w:rPr>
          <w:rFonts w:cs="Andalus" w:hint="cs"/>
          <w:b/>
          <w:bCs/>
          <w:sz w:val="28"/>
          <w:szCs w:val="28"/>
          <w:rtl/>
        </w:rPr>
        <w:t xml:space="preserve"> ن</w:t>
      </w:r>
    </w:p>
    <w:p w14:paraId="48EF9E02" w14:textId="7B7D8F82" w:rsidR="00D5698F" w:rsidRPr="005456B9" w:rsidRDefault="0038017F" w:rsidP="005456B9">
      <w:pPr>
        <w:bidi/>
        <w:spacing w:after="0"/>
        <w:ind w:right="-1276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E11562">
        <w:rPr>
          <w:rFonts w:ascii="Traditional Arabic" w:hAnsi="Traditional Arabic" w:cs="Traditional Arabic" w:hint="cs"/>
          <w:b/>
          <w:bCs/>
          <w:sz w:val="30"/>
          <w:szCs w:val="30"/>
          <w:u w:val="single"/>
          <w:rtl/>
        </w:rPr>
        <w:t>ا</w:t>
      </w:r>
      <w:r w:rsidRPr="00CA55D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لمسألة</w:t>
      </w:r>
    </w:p>
    <w:p w14:paraId="23F55125" w14:textId="6CAE805C" w:rsidR="00C43076" w:rsidRPr="005456B9" w:rsidRDefault="00C43076" w:rsidP="00C43076">
      <w:pPr>
        <w:pStyle w:val="ListParagraph"/>
        <w:numPr>
          <w:ilvl w:val="0"/>
          <w:numId w:val="12"/>
        </w:numPr>
        <w:tabs>
          <w:tab w:val="left" w:pos="8306"/>
        </w:tabs>
        <w:bidi/>
        <w:rPr>
          <w:rFonts w:ascii="Microsoft Uighur" w:hAnsi="Microsoft Uighur" w:cs="Microsoft Uighur"/>
          <w:b/>
          <w:bCs/>
          <w:color w:val="000000"/>
          <w:sz w:val="40"/>
          <w:szCs w:val="40"/>
          <w:rtl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أراد بناء الصعود فوق جدار طوله </w:t>
      </w:r>
      <w:r w:rsidRPr="007D3DF1">
        <w:rPr>
          <w:rFonts w:ascii="Microsoft Uighur" w:hAnsi="Microsoft Uighur" w:cs="Microsoft Uighur"/>
          <w:b/>
          <w:bCs/>
          <w:sz w:val="40"/>
          <w:szCs w:val="40"/>
        </w:rPr>
        <w:t>AB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ولهذا استعمل سلما طوله  </w:t>
      </w:r>
      <w:r w:rsidRPr="007D3DF1">
        <w:rPr>
          <w:rFonts w:ascii="Microsoft Uighur" w:hAnsi="Microsoft Uighur" w:cs="Microsoft Uighur"/>
          <w:b/>
          <w:bCs/>
          <w:sz w:val="40"/>
          <w:szCs w:val="40"/>
        </w:rPr>
        <w:t>m</w:t>
      </w:r>
      <w:r w:rsidRPr="007D3DF1">
        <w:rPr>
          <w:rFonts w:ascii="Microsoft Uighur" w:hAnsi="Microsoft Uighur" w:cs="Microsoft Uighur"/>
          <w:b/>
          <w:bCs/>
          <w:sz w:val="40"/>
          <w:szCs w:val="40"/>
          <w:rtl/>
        </w:rPr>
        <w:t>4</w:t>
      </w:r>
      <w:r w:rsidRPr="005456B9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 </w:t>
      </w:r>
      <w:r w:rsidR="00730733" w:rsidRPr="005456B9">
        <w:rPr>
          <w:rFonts w:ascii="Microsoft Uighur" w:hAnsi="Microsoft Uighur" w:cs="Microsoft Uighur"/>
          <w:sz w:val="40"/>
          <w:szCs w:val="40"/>
        </w:rPr>
        <w:t>.</w:t>
      </w:r>
    </w:p>
    <w:p w14:paraId="1536BBA8" w14:textId="77777777" w:rsidR="00C43076" w:rsidRPr="005456B9" w:rsidRDefault="00C43076" w:rsidP="00C43076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rFonts w:ascii="Microsoft Uighur" w:hAnsi="Microsoft Uighur" w:cs="Microsoft Uighur"/>
          <w:sz w:val="40"/>
          <w:szCs w:val="40"/>
          <w:rtl/>
        </w:rPr>
      </w:pPr>
      <w:r w:rsidRPr="005456B9">
        <w:rPr>
          <w:rFonts w:ascii="Microsoft Uighur" w:hAnsi="Microsoft Uighur" w:cs="Microsoft Uighur" w:hint="cs"/>
          <w:sz w:val="40"/>
          <w:szCs w:val="40"/>
          <w:rtl/>
        </w:rPr>
        <w:t>تحقق بأن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المسافة </w:t>
      </w:r>
      <w:r w:rsidRPr="007D3DF1">
        <w:rPr>
          <w:rFonts w:ascii="Microsoft Uighur" w:hAnsi="Microsoft Uighur" w:cs="Microsoft Uighur"/>
          <w:b/>
          <w:bCs/>
          <w:sz w:val="40"/>
          <w:szCs w:val="40"/>
        </w:rPr>
        <w:t>BC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</w:t>
      </w:r>
      <w:r w:rsidRPr="005456B9">
        <w:rPr>
          <w:rFonts w:ascii="Microsoft Uighur" w:hAnsi="Microsoft Uighur" w:cs="Microsoft Uighur" w:hint="cs"/>
          <w:sz w:val="40"/>
          <w:szCs w:val="40"/>
          <w:rtl/>
        </w:rPr>
        <w:t xml:space="preserve">هي </w:t>
      </w:r>
      <w:r w:rsidRPr="007D3DF1">
        <w:rPr>
          <w:rFonts w:ascii="Microsoft Uighur" w:hAnsi="Microsoft Uighur" w:cs="Microsoft Uighur"/>
          <w:b/>
          <w:bCs/>
          <w:sz w:val="40"/>
          <w:szCs w:val="40"/>
        </w:rPr>
        <w:t>2m</w:t>
      </w:r>
      <w:r w:rsidRPr="007D3DF1">
        <w:rPr>
          <w:rFonts w:ascii="Microsoft Uighur" w:hAnsi="Microsoft Uighur" w:cs="Microsoft Uighur"/>
          <w:b/>
          <w:bCs/>
          <w:sz w:val="40"/>
          <w:szCs w:val="40"/>
          <w:rtl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إذا </w:t>
      </w:r>
      <w:r w:rsidRPr="005456B9">
        <w:rPr>
          <w:rFonts w:ascii="Microsoft Uighur" w:hAnsi="Microsoft Uighur" w:cs="Microsoft Uighur" w:hint="cs"/>
          <w:sz w:val="40"/>
          <w:szCs w:val="40"/>
          <w:rtl/>
        </w:rPr>
        <w:t>علمت أن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السلم يصنع مع الجدار زاوية </w:t>
      </w:r>
      <w:r w:rsidRPr="007D3DF1">
        <w:rPr>
          <w:rFonts w:ascii="Microsoft Uighur" w:hAnsi="Microsoft Uighur" w:cs="Microsoft Uighur"/>
          <w:b/>
          <w:bCs/>
          <w:sz w:val="40"/>
          <w:szCs w:val="40"/>
          <w:vertAlign w:val="superscript"/>
        </w:rPr>
        <w:t>o</w:t>
      </w:r>
      <w:r w:rsidRPr="007D3DF1">
        <w:rPr>
          <w:rFonts w:ascii="Microsoft Uighur" w:hAnsi="Microsoft Uighur" w:cs="Microsoft Uighur"/>
          <w:b/>
          <w:bCs/>
          <w:sz w:val="40"/>
          <w:szCs w:val="40"/>
          <w:rtl/>
        </w:rPr>
        <w:t>30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            </w:t>
      </w:r>
    </w:p>
    <w:p w14:paraId="6FC9CCE2" w14:textId="77777777" w:rsidR="00C43076" w:rsidRPr="005456B9" w:rsidRDefault="00C43076" w:rsidP="00C43076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rFonts w:ascii="Microsoft Uighur" w:hAnsi="Microsoft Uighur" w:cs="Microsoft Uighur"/>
          <w:sz w:val="40"/>
          <w:szCs w:val="40"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ما هو طول الجدار </w:t>
      </w:r>
      <w:r w:rsidRPr="007D3DF1">
        <w:rPr>
          <w:rFonts w:ascii="Microsoft Uighur" w:hAnsi="Microsoft Uighur" w:cs="Microsoft Uighur"/>
          <w:b/>
          <w:bCs/>
          <w:sz w:val="40"/>
          <w:szCs w:val="40"/>
        </w:rPr>
        <w:t>AB</w:t>
      </w:r>
      <w:r w:rsidRPr="005456B9">
        <w:rPr>
          <w:rFonts w:ascii="Microsoft Uighur" w:hAnsi="Microsoft Uighur" w:cs="Microsoft Uighur"/>
          <w:sz w:val="40"/>
          <w:szCs w:val="40"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؟ </w:t>
      </w:r>
    </w:p>
    <w:p w14:paraId="2BC5E46D" w14:textId="740338EA" w:rsidR="00C43076" w:rsidRPr="005456B9" w:rsidRDefault="00C43076" w:rsidP="00C43076">
      <w:pPr>
        <w:pStyle w:val="ListParagraph"/>
        <w:numPr>
          <w:ilvl w:val="0"/>
          <w:numId w:val="12"/>
        </w:numPr>
        <w:bidi/>
        <w:spacing w:before="240"/>
        <w:rPr>
          <w:rFonts w:ascii="Microsoft Uighur" w:hAnsi="Microsoft Uighur" w:cs="Microsoft Uighur"/>
          <w:sz w:val="40"/>
          <w:szCs w:val="40"/>
          <w:rtl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>عند صعود البناء للسلم ولما بلغ مسافة</w:t>
      </w:r>
      <w:r w:rsidRPr="005456B9">
        <w:rPr>
          <w:rFonts w:ascii="Microsoft Uighur" w:hAnsi="Microsoft Uighur" w:cs="Microsoft Uighur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 w:cs="Microsoft Uighur"/>
            <w:sz w:val="28"/>
            <w:szCs w:val="28"/>
          </w:rPr>
          <m:t>CM=1.5 m</m:t>
        </m:r>
      </m:oMath>
      <w:r w:rsidRPr="007D3DF1">
        <w:rPr>
          <w:rFonts w:ascii="Microsoft Uighur" w:hAnsi="Microsoft Uighur" w:cs="Microsoft Uighur"/>
          <w:b/>
          <w:bCs/>
          <w:sz w:val="28"/>
          <w:szCs w:val="28"/>
          <w:rtl/>
        </w:rPr>
        <w:t xml:space="preserve">  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من السلم  سقطت مطرقته شاقوليا . </w:t>
      </w:r>
    </w:p>
    <w:p w14:paraId="61D8F9D8" w14:textId="6777F84F" w:rsidR="00C43076" w:rsidRPr="005456B9" w:rsidRDefault="00C43076" w:rsidP="00C43076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rFonts w:ascii="Microsoft Uighur" w:hAnsi="Microsoft Uighur" w:cs="Microsoft Uighur"/>
          <w:sz w:val="40"/>
          <w:szCs w:val="40"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>أحسب المسافة بين البناء و نقطة سقوط المطرقة.</w:t>
      </w:r>
    </w:p>
    <w:p w14:paraId="5BF5C1E9" w14:textId="744546BC" w:rsidR="00C43076" w:rsidRPr="005456B9" w:rsidRDefault="00C43076" w:rsidP="00C43076">
      <w:pPr>
        <w:pStyle w:val="ListParagraph"/>
        <w:bidi/>
        <w:ind w:left="525"/>
        <w:rPr>
          <w:rFonts w:ascii="Microsoft Uighur" w:hAnsi="Microsoft Uighur" w:cs="Microsoft Uighur"/>
          <w:sz w:val="40"/>
          <w:szCs w:val="40"/>
          <w:rtl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>حيث النقطة</w:t>
      </w:r>
      <w:r w:rsidR="007D3DF1">
        <w:rPr>
          <w:rFonts w:ascii="Microsoft Uighur" w:hAnsi="Microsoft Uighur" w:cs="Microsoft Uighur"/>
          <w:sz w:val="40"/>
          <w:szCs w:val="40"/>
        </w:rPr>
        <w:t xml:space="preserve"> </w:t>
      </w:r>
      <w:r w:rsidR="007D3DF1" w:rsidRPr="007D3DF1">
        <w:rPr>
          <w:rFonts w:ascii="Microsoft Uighur" w:hAnsi="Microsoft Uighur" w:cs="Microsoft Uighur"/>
          <w:b/>
          <w:bCs/>
          <w:sz w:val="40"/>
          <w:szCs w:val="40"/>
        </w:rPr>
        <w:t>M</w:t>
      </w:r>
      <w:r w:rsidR="007D3DF1">
        <w:rPr>
          <w:rFonts w:ascii="Microsoft Uighur" w:hAnsi="Microsoft Uighur" w:cs="Microsoft Uighur"/>
          <w:sz w:val="40"/>
          <w:szCs w:val="40"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مكان تواجد البَنَّاء، والنقطة </w:t>
      </w:r>
      <w:r w:rsidR="007D3DF1" w:rsidRPr="007D3DF1">
        <w:rPr>
          <w:rFonts w:ascii="Microsoft Uighur" w:hAnsi="Microsoft Uighur" w:cs="Microsoft Uighur"/>
          <w:b/>
          <w:bCs/>
          <w:sz w:val="40"/>
          <w:szCs w:val="40"/>
        </w:rPr>
        <w:t>N</w:t>
      </w:r>
      <w:r w:rsidRPr="005456B9">
        <w:rPr>
          <w:rFonts w:ascii="Microsoft Uighur" w:hAnsi="Microsoft Uighur" w:cs="Microsoft Uighur" w:hint="cs"/>
          <w:sz w:val="40"/>
          <w:szCs w:val="40"/>
          <w:rtl/>
        </w:rPr>
        <w:t xml:space="preserve"> </w:t>
      </w:r>
      <w:r w:rsidR="007D3DF1">
        <w:rPr>
          <w:rFonts w:ascii="Microsoft Uighur" w:hAnsi="Microsoft Uighur" w:cs="Microsoft Uighur"/>
          <w:sz w:val="40"/>
          <w:szCs w:val="40"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  <w:rtl/>
        </w:rPr>
        <w:t>مكان سقوط المطرقة على الأرض.</w:t>
      </w:r>
    </w:p>
    <w:p w14:paraId="7E1CFDCE" w14:textId="17BBA337" w:rsidR="00C43076" w:rsidRPr="005456B9" w:rsidRDefault="00C43076" w:rsidP="00C43076">
      <w:pPr>
        <w:pStyle w:val="ListParagraph"/>
        <w:numPr>
          <w:ilvl w:val="0"/>
          <w:numId w:val="11"/>
        </w:numPr>
        <w:bidi/>
        <w:spacing w:after="0" w:line="240" w:lineRule="auto"/>
        <w:contextualSpacing/>
        <w:rPr>
          <w:rFonts w:ascii="Microsoft Uighur" w:hAnsi="Microsoft Uighur" w:cs="Microsoft Uighur"/>
          <w:sz w:val="40"/>
          <w:szCs w:val="40"/>
          <w:rtl/>
          <w:lang w:bidi="ar-DZ"/>
        </w:rPr>
      </w:pP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احسب المسافة </w:t>
      </w:r>
      <w:r w:rsidRPr="007D3DF1">
        <w:rPr>
          <w:rFonts w:ascii="Microsoft Uighur" w:hAnsi="Microsoft Uighur" w:cs="Microsoft Uighur"/>
          <w:b/>
          <w:bCs/>
          <w:sz w:val="40"/>
          <w:szCs w:val="40"/>
          <w:lang w:val="en-US"/>
        </w:rPr>
        <w:t>CN</w:t>
      </w:r>
      <w:r w:rsidRPr="005456B9">
        <w:rPr>
          <w:rFonts w:ascii="Microsoft Uighur" w:hAnsi="Microsoft Uighur" w:cs="Microsoft Uighur"/>
          <w:sz w:val="40"/>
          <w:szCs w:val="40"/>
          <w:lang w:val="en-US"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  <w:rtl/>
          <w:lang w:val="en-US"/>
        </w:rPr>
        <w:t xml:space="preserve">  (المسافة</w:t>
      </w:r>
      <w:r w:rsidRPr="005456B9">
        <w:rPr>
          <w:rFonts w:ascii="Microsoft Uighur" w:hAnsi="Microsoft Uighur" w:cs="Microsoft Uighur"/>
          <w:sz w:val="40"/>
          <w:szCs w:val="40"/>
          <w:rtl/>
          <w:lang w:bidi="ar-DZ"/>
        </w:rPr>
        <w:t xml:space="preserve"> بين نقطة ارتكاز السلم و نقطة سقوط المطرقة )</w:t>
      </w:r>
    </w:p>
    <w:p w14:paraId="3941B2D6" w14:textId="4A1EF272" w:rsidR="00C43076" w:rsidRPr="005456B9" w:rsidRDefault="00C43076" w:rsidP="007D3DF1">
      <w:pPr>
        <w:bidi/>
        <w:jc w:val="center"/>
        <w:rPr>
          <w:rFonts w:ascii="Microsoft Uighur" w:hAnsi="Microsoft Uighur" w:cs="Microsoft Uighur"/>
          <w:sz w:val="40"/>
          <w:szCs w:val="40"/>
          <w:rtl/>
        </w:rPr>
      </w:pPr>
      <w:r w:rsidRPr="005456B9">
        <w:rPr>
          <w:rFonts w:ascii="Microsoft Uighur" w:hAnsi="Microsoft Uighur" w:cs="Microsoft Uighur"/>
          <w:sz w:val="40"/>
          <w:szCs w:val="40"/>
        </w:rPr>
        <w:t>)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تؤخذ النتائج ب</w:t>
      </w:r>
      <w:r w:rsidRPr="005456B9">
        <w:rPr>
          <w:rFonts w:ascii="Microsoft Uighur" w:hAnsi="Microsoft Uighur" w:cs="Microsoft Uighur" w:hint="cs"/>
          <w:sz w:val="40"/>
          <w:szCs w:val="40"/>
          <w:rtl/>
        </w:rPr>
        <w:t>ال</w:t>
      </w:r>
      <w:r w:rsidRPr="005456B9">
        <w:rPr>
          <w:rFonts w:ascii="Microsoft Uighur" w:hAnsi="Microsoft Uighur" w:cs="Microsoft Uighur"/>
          <w:sz w:val="40"/>
          <w:szCs w:val="40"/>
          <w:rtl/>
        </w:rPr>
        <w:t>تدوير</w:t>
      </w:r>
      <w:r w:rsidR="005456B9">
        <w:rPr>
          <w:rFonts w:ascii="Microsoft Uighur" w:hAnsi="Microsoft Uighur" w:cs="Microsoft Uighur"/>
          <w:sz w:val="40"/>
          <w:szCs w:val="40"/>
        </w:rPr>
        <w:t xml:space="preserve"> </w:t>
      </w:r>
      <w:r w:rsidRPr="005456B9">
        <w:rPr>
          <w:rFonts w:ascii="Microsoft Uighur" w:hAnsi="Microsoft Uighur" w:cs="Microsoft Uighur" w:hint="cs"/>
          <w:sz w:val="40"/>
          <w:szCs w:val="40"/>
          <w:rtl/>
        </w:rPr>
        <w:t>الى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</w:t>
      </w:r>
      <w:r w:rsidRPr="005456B9">
        <w:rPr>
          <w:rFonts w:ascii="Microsoft Uighur" w:hAnsi="Microsoft Uighur" w:cs="Microsoft Uighur"/>
          <w:b/>
          <w:bCs/>
          <w:sz w:val="40"/>
          <w:szCs w:val="40"/>
          <w:rtl/>
        </w:rPr>
        <w:t>0.1</w:t>
      </w:r>
      <w:r w:rsidRPr="005456B9">
        <w:rPr>
          <w:rFonts w:ascii="Microsoft Uighur" w:hAnsi="Microsoft Uighur" w:cs="Microsoft Uighur"/>
          <w:sz w:val="40"/>
          <w:szCs w:val="40"/>
          <w:rtl/>
        </w:rPr>
        <w:t xml:space="preserve"> </w:t>
      </w:r>
      <w:r w:rsidRPr="005456B9">
        <w:rPr>
          <w:rFonts w:ascii="Microsoft Uighur" w:hAnsi="Microsoft Uighur" w:cs="Microsoft Uighur"/>
          <w:sz w:val="40"/>
          <w:szCs w:val="40"/>
        </w:rPr>
        <w:t>(</w:t>
      </w:r>
      <w:r w:rsidRPr="005456B9">
        <w:rPr>
          <w:rFonts w:ascii="Microsoft Uighur" w:hAnsi="Microsoft Uighur" w:cs="Microsoft Uighur"/>
          <w:sz w:val="40"/>
          <w:szCs w:val="40"/>
          <w:rtl/>
        </w:rPr>
        <w:t>.</w:t>
      </w:r>
    </w:p>
    <w:p w14:paraId="28767DE8" w14:textId="2B2E6A53" w:rsidR="00C43076" w:rsidRPr="00CA59BF" w:rsidRDefault="008A6AE3" w:rsidP="00C43076">
      <w:pPr>
        <w:bidi/>
        <w:spacing w:after="0"/>
        <w:ind w:right="-1276"/>
        <w:rPr>
          <w:rFonts w:cs="Andalus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AC3CAA" wp14:editId="0353B9CD">
            <wp:simplePos x="0" y="0"/>
            <wp:positionH relativeFrom="column">
              <wp:posOffset>1127051</wp:posOffset>
            </wp:positionH>
            <wp:positionV relativeFrom="paragraph">
              <wp:posOffset>176530</wp:posOffset>
            </wp:positionV>
            <wp:extent cx="4351032" cy="3526971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32" cy="3526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7E008" w14:textId="2FE9520A" w:rsidR="00F63E93" w:rsidRDefault="00F63E93" w:rsidP="00F63E93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4F0D6DB7" w14:textId="60471D2B" w:rsidR="00C43076" w:rsidRDefault="00C43076" w:rsidP="00C43076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43108838" w14:textId="6C469373" w:rsidR="00C43076" w:rsidRDefault="00C43076" w:rsidP="00C43076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6A938B13" w14:textId="394B521C" w:rsidR="00C43076" w:rsidRDefault="00C43076" w:rsidP="00C43076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1999DFD4" w14:textId="77777777" w:rsidR="00C43076" w:rsidRPr="00494707" w:rsidRDefault="00C43076" w:rsidP="00C43076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</w:rPr>
      </w:pPr>
    </w:p>
    <w:p w14:paraId="78DA4F5F" w14:textId="77777777" w:rsidR="00F63E93" w:rsidRDefault="00F63E93" w:rsidP="00F63E93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</w:rPr>
      </w:pPr>
    </w:p>
    <w:p w14:paraId="5FBC9ED8" w14:textId="77777777" w:rsidR="00D5698F" w:rsidRDefault="00D5698F" w:rsidP="00D5698F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62269B3C" w14:textId="77777777" w:rsidR="00D5698F" w:rsidRDefault="00D5698F" w:rsidP="00D5698F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  <w:rtl/>
        </w:rPr>
      </w:pPr>
    </w:p>
    <w:p w14:paraId="7E1E33AC" w14:textId="77777777" w:rsidR="00D5698F" w:rsidRDefault="00D5698F" w:rsidP="00650EFE">
      <w:pPr>
        <w:bidi/>
        <w:spacing w:after="0" w:line="240" w:lineRule="auto"/>
        <w:ind w:right="-270"/>
        <w:rPr>
          <w:rFonts w:ascii="Microsoft Uighur" w:hAnsi="Microsoft Uighur" w:cs="Microsoft Uighur"/>
          <w:sz w:val="40"/>
          <w:szCs w:val="40"/>
        </w:rPr>
      </w:pPr>
    </w:p>
    <w:p w14:paraId="67B13662" w14:textId="77777777" w:rsidR="00F63E93" w:rsidRDefault="00F63E93" w:rsidP="00F63E93">
      <w:pPr>
        <w:bidi/>
        <w:spacing w:after="0" w:line="240" w:lineRule="auto"/>
        <w:ind w:right="-270"/>
        <w:jc w:val="center"/>
        <w:rPr>
          <w:rFonts w:ascii="Microsoft Uighur" w:hAnsi="Microsoft Uighur" w:cs="Microsoft Uighur"/>
          <w:sz w:val="40"/>
          <w:szCs w:val="40"/>
        </w:rPr>
      </w:pPr>
    </w:p>
    <w:p w14:paraId="5F7A6BC0" w14:textId="77777777" w:rsidR="008A6AE3" w:rsidRDefault="008A6AE3" w:rsidP="00F63E9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55DF02AC" w14:textId="77777777" w:rsidR="008A6AE3" w:rsidRDefault="008A6AE3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41827EB0" w14:textId="77777777" w:rsidR="008A6AE3" w:rsidRDefault="008A6AE3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136C8631" w14:textId="77777777" w:rsidR="008A6AE3" w:rsidRDefault="008A6AE3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6A055761" w14:textId="69F60DF6" w:rsidR="00D550F3" w:rsidRDefault="00D550F3" w:rsidP="00D550F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</w:rPr>
      </w:pPr>
    </w:p>
    <w:p w14:paraId="148032D5" w14:textId="1F827B86" w:rsidR="006943F8" w:rsidRDefault="006943F8" w:rsidP="008A6AE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  <w:r w:rsidRPr="006943F8">
        <w:rPr>
          <w:rFonts w:ascii="Traditional Arabic" w:hAnsi="Traditional Arabic" w:cs="Traditional Arabic" w:hint="cs"/>
          <w:b/>
          <w:bCs/>
          <w:sz w:val="34"/>
          <w:szCs w:val="34"/>
          <w:u w:val="single"/>
          <w:rtl/>
        </w:rPr>
        <w:t>الصفحة 2 من 2</w:t>
      </w:r>
    </w:p>
    <w:p w14:paraId="6BC97F65" w14:textId="2C293CFB" w:rsidR="00D550F3" w:rsidRDefault="00D550F3" w:rsidP="00D550F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p w14:paraId="45152341" w14:textId="56F645AF" w:rsidR="00D550F3" w:rsidRDefault="00D550F3" w:rsidP="00D550F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p w14:paraId="40DC38F2" w14:textId="5B8164BE" w:rsidR="00D550F3" w:rsidRDefault="00D550F3" w:rsidP="00D550F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tbl>
      <w:tblPr>
        <w:tblStyle w:val="TableGrid"/>
        <w:tblpPr w:leftFromText="141" w:rightFromText="141" w:vertAnchor="text" w:horzAnchor="margin" w:tblpXSpec="center" w:tblpY="181"/>
        <w:tblW w:w="11606" w:type="dxa"/>
        <w:tblLayout w:type="fixed"/>
        <w:tblLook w:val="04A0" w:firstRow="1" w:lastRow="0" w:firstColumn="1" w:lastColumn="0" w:noHBand="0" w:noVBand="1"/>
      </w:tblPr>
      <w:tblGrid>
        <w:gridCol w:w="576"/>
        <w:gridCol w:w="5292"/>
        <w:gridCol w:w="607"/>
        <w:gridCol w:w="5131"/>
      </w:tblGrid>
      <w:tr w:rsidR="00D550F3" w14:paraId="318687DB" w14:textId="77777777" w:rsidTr="0079131A">
        <w:trPr>
          <w:trHeight w:val="350"/>
        </w:trPr>
        <w:tc>
          <w:tcPr>
            <w:tcW w:w="576" w:type="dxa"/>
          </w:tcPr>
          <w:p w14:paraId="7B4A480B" w14:textId="77777777" w:rsidR="00D550F3" w:rsidRDefault="00D550F3" w:rsidP="0079131A">
            <w:pPr>
              <w:tabs>
                <w:tab w:val="left" w:pos="2370"/>
              </w:tabs>
              <w:rPr>
                <w:rFonts w:ascii="Simplified Arabic" w:hAnsi="Simplified Arabic" w:cs="Simplified Arabic"/>
                <w:sz w:val="30"/>
                <w:szCs w:val="30"/>
              </w:rPr>
            </w:pPr>
            <w:r w:rsidRPr="001757B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تنقيط</w:t>
            </w:r>
          </w:p>
        </w:tc>
        <w:tc>
          <w:tcPr>
            <w:tcW w:w="5292" w:type="dxa"/>
          </w:tcPr>
          <w:p w14:paraId="6BBAD1B8" w14:textId="77777777" w:rsidR="00D550F3" w:rsidRDefault="00D550F3" w:rsidP="001757BD">
            <w:pPr>
              <w:bidi/>
              <w:jc w:val="center"/>
              <w:rPr>
                <w:color w:val="7030A0"/>
                <w:sz w:val="28"/>
                <w:szCs w:val="28"/>
                <w:rtl/>
              </w:rPr>
            </w:pPr>
            <w:r w:rsidRPr="001757BD">
              <w:rPr>
                <w:rFonts w:hint="cs"/>
                <w:b/>
                <w:bCs/>
                <w:sz w:val="30"/>
                <w:szCs w:val="30"/>
                <w:rtl/>
              </w:rPr>
              <w:t>العرض</w:t>
            </w:r>
          </w:p>
        </w:tc>
        <w:tc>
          <w:tcPr>
            <w:tcW w:w="607" w:type="dxa"/>
          </w:tcPr>
          <w:p w14:paraId="790C6644" w14:textId="77777777" w:rsidR="00D550F3" w:rsidRPr="001757BD" w:rsidRDefault="00D550F3" w:rsidP="0079131A">
            <w:pPr>
              <w:tabs>
                <w:tab w:val="left" w:pos="2370"/>
              </w:tabs>
              <w:rPr>
                <w:rFonts w:ascii="Simplified Arabic" w:hAnsi="Simplified Arabic" w:cs="Simplified Arabic"/>
                <w:sz w:val="16"/>
                <w:szCs w:val="16"/>
              </w:rPr>
            </w:pPr>
            <w:r w:rsidRPr="001757BD">
              <w:rPr>
                <w:rFonts w:ascii="Simplified Arabic" w:hAnsi="Simplified Arabic" w:cs="Simplified Arabic" w:hint="cs"/>
                <w:sz w:val="16"/>
                <w:szCs w:val="16"/>
                <w:rtl/>
              </w:rPr>
              <w:t>التنقيط</w:t>
            </w:r>
          </w:p>
        </w:tc>
        <w:tc>
          <w:tcPr>
            <w:tcW w:w="5131" w:type="dxa"/>
          </w:tcPr>
          <w:p w14:paraId="6BBC4A98" w14:textId="77777777" w:rsidR="00D550F3" w:rsidRPr="001757BD" w:rsidRDefault="00D550F3" w:rsidP="001757BD">
            <w:pPr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1757BD">
              <w:rPr>
                <w:rFonts w:hint="cs"/>
                <w:b/>
                <w:bCs/>
                <w:sz w:val="30"/>
                <w:szCs w:val="30"/>
                <w:rtl/>
              </w:rPr>
              <w:t>العرض</w:t>
            </w:r>
          </w:p>
        </w:tc>
      </w:tr>
      <w:tr w:rsidR="00D550F3" w14:paraId="19CDABFD" w14:textId="77777777" w:rsidTr="0079131A">
        <w:trPr>
          <w:trHeight w:val="14597"/>
        </w:trPr>
        <w:tc>
          <w:tcPr>
            <w:tcW w:w="576" w:type="dxa"/>
          </w:tcPr>
          <w:p w14:paraId="11169FEC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2C01DF87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  <w:t>1</w:t>
            </w:r>
          </w:p>
          <w:p w14:paraId="5EE8F9C2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2AC27EC4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0285DF47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64D35180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19EA89E0" w14:textId="77777777" w:rsidR="00D550F3" w:rsidRPr="00A350E9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18"/>
                <w:szCs w:val="18"/>
              </w:rPr>
            </w:pPr>
            <w:r w:rsidRPr="00A350E9">
              <w:rPr>
                <w:rFonts w:ascii="Simplified Arabic" w:hAnsi="Simplified Arabic" w:cs="Simplified Arabic"/>
                <w:color w:val="FF0000"/>
                <w:sz w:val="18"/>
                <w:szCs w:val="18"/>
              </w:rPr>
              <w:t>0,75</w:t>
            </w:r>
          </w:p>
          <w:p w14:paraId="55B80FD8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1144B786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1441524B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28FECD15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  <w:t>0,5</w:t>
            </w:r>
          </w:p>
          <w:p w14:paraId="520E5D31" w14:textId="77777777" w:rsidR="00D550F3" w:rsidRDefault="00D550F3" w:rsidP="00A350E9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0C1A1458" w14:textId="77777777" w:rsidR="00D550F3" w:rsidRDefault="00D550F3" w:rsidP="000949A6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5F8B2AE4" w14:textId="77777777" w:rsidR="00D550F3" w:rsidRDefault="00D550F3" w:rsidP="000949A6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78F94C22" w14:textId="77777777" w:rsidR="00D550F3" w:rsidRDefault="00D550F3" w:rsidP="000949A6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  <w:p w14:paraId="0EEAB65B" w14:textId="77777777" w:rsidR="00D550F3" w:rsidRDefault="00D550F3" w:rsidP="000949A6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  <w:r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  <w:t>3</w:t>
            </w:r>
          </w:p>
          <w:p w14:paraId="5D627A3A" w14:textId="77777777" w:rsidR="00D550F3" w:rsidRPr="00FD1430" w:rsidRDefault="00D550F3" w:rsidP="000949A6">
            <w:pPr>
              <w:tabs>
                <w:tab w:val="left" w:pos="2370"/>
              </w:tabs>
              <w:bidi/>
              <w:spacing w:before="240"/>
              <w:jc w:val="center"/>
              <w:rPr>
                <w:rFonts w:ascii="Simplified Arabic" w:hAnsi="Simplified Arabic" w:cs="Simplified Arabic"/>
                <w:color w:val="FF0000"/>
                <w:sz w:val="26"/>
                <w:szCs w:val="26"/>
              </w:rPr>
            </w:pPr>
          </w:p>
        </w:tc>
        <w:tc>
          <w:tcPr>
            <w:tcW w:w="5292" w:type="dxa"/>
          </w:tcPr>
          <w:p w14:paraId="25F7F39D" w14:textId="77777777" w:rsidR="00D550F3" w:rsidRPr="0084685E" w:rsidRDefault="00D550F3" w:rsidP="005C2A6F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3/ </w:t>
            </w:r>
            <w:r w:rsidRPr="003F2E7C"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>حل المعادلة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5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8x+3</m:t>
                  </m:r>
                </m:e>
              </m:d>
              <m:r>
                <w:rPr>
                  <w:rFonts w:ascii="Cambria Math" w:hAnsi="Cambria Math"/>
                  <w:color w:val="7030A0"/>
                  <w:sz w:val="28"/>
                  <w:szCs w:val="28"/>
                </w:rPr>
                <m:t>=0</m:t>
              </m:r>
            </m:oMath>
          </w:p>
          <w:p w14:paraId="3449A122" w14:textId="77777777" w:rsidR="00D550F3" w:rsidRPr="0084685E" w:rsidRDefault="00D550F3" w:rsidP="005C2A6F">
            <w:pPr>
              <w:bidi/>
              <w:ind w:left="36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x+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  <w:p w14:paraId="07B759B1" w14:textId="77777777" w:rsidR="00D550F3" w:rsidRDefault="00D550F3" w:rsidP="005C2A6F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إم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x+3=0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أ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x-1=0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   </w:t>
            </w:r>
          </w:p>
          <w:p w14:paraId="1FF88197" w14:textId="77777777" w:rsidR="00D550F3" w:rsidRDefault="00D550F3" w:rsidP="005C2A6F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8x=-3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أ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x=1</m:t>
              </m:r>
            </m:oMath>
          </w:p>
          <w:p w14:paraId="1B9050BB" w14:textId="77777777" w:rsidR="00D550F3" w:rsidRDefault="00D550F3" w:rsidP="005C2A6F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ي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أو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</w:p>
          <w:p w14:paraId="0A75C55E" w14:textId="77777777" w:rsidR="00D550F3" w:rsidRDefault="00D550F3" w:rsidP="005C2A6F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لمعادلة حلين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</w:t>
            </w:r>
          </w:p>
          <w:p w14:paraId="632159CC" w14:textId="77777777" w:rsidR="00D550F3" w:rsidRDefault="00D550F3" w:rsidP="00997246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</w:p>
          <w:p w14:paraId="117EDF39" w14:textId="77777777" w:rsidR="00D550F3" w:rsidRDefault="00D550F3" w:rsidP="00997246">
            <w:pPr>
              <w:jc w:val="right"/>
              <w:rPr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4/ </w:t>
            </w:r>
            <w:r w:rsidRPr="003F2E7C"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حل 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المتراجحة </w:t>
            </w:r>
          </w:p>
          <w:p w14:paraId="4B4647B3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40"/>
                <w:szCs w:val="40"/>
                <w:lang w:bidi="ar-DZ"/>
              </w:rPr>
            </w:pPr>
            <m:oMathPara>
              <m:oMath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5</m:t>
                </m:r>
                <m:d>
                  <m:dPr>
                    <m:ctrlPr>
                      <w:rPr>
                        <w:rFonts w:ascii="Cambria Math" w:hAnsi="Cambria Math" w:cs="Microsoft Uighur"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Microsoft Uighur"/>
                        <w:sz w:val="28"/>
                        <w:szCs w:val="28"/>
                        <w:lang w:bidi="ar-DZ"/>
                      </w:rPr>
                      <m:t>8-x</m:t>
                    </m:r>
                  </m:e>
                </m:d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-25≥x+3</m:t>
                </m:r>
              </m:oMath>
            </m:oMathPara>
          </w:p>
          <w:p w14:paraId="62398E7E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40"/>
                <w:szCs w:val="40"/>
                <w:lang w:bidi="ar-DZ"/>
              </w:rPr>
            </w:pPr>
            <m:oMath>
              <m: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40-5x-25≥x+3</m:t>
              </m:r>
            </m:oMath>
            <w:r w:rsidRPr="002F49F6">
              <w:rPr>
                <w:rFonts w:ascii="Microsoft Uighur" w:hAnsi="Microsoft Uighur" w:cs="Microsoft Uighur" w:hint="cs"/>
                <w:bCs/>
                <w:sz w:val="40"/>
                <w:szCs w:val="40"/>
                <w:rtl/>
                <w:lang w:bidi="ar-DZ"/>
              </w:rPr>
              <w:t xml:space="preserve">  </w:t>
            </w:r>
          </w:p>
          <w:p w14:paraId="551C6A43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40"/>
                <w:szCs w:val="40"/>
                <w:lang w:bidi="ar-DZ"/>
              </w:rPr>
            </w:pPr>
            <m:oMath>
              <m:r>
                <w:rPr>
                  <w:rFonts w:ascii="Cambria Math" w:hAnsi="Cambria Math" w:cs="Microsoft Uighur"/>
                  <w:sz w:val="28"/>
                  <w:szCs w:val="28"/>
                  <w:lang w:bidi="ar-DZ"/>
                </w:rPr>
                <m:t>-5x+15≥x+3</m:t>
              </m:r>
            </m:oMath>
            <w:r w:rsidRPr="002F49F6">
              <w:rPr>
                <w:rFonts w:ascii="Microsoft Uighur" w:hAnsi="Microsoft Uighur" w:cs="Microsoft Uighur" w:hint="cs"/>
                <w:bCs/>
                <w:sz w:val="40"/>
                <w:szCs w:val="40"/>
                <w:rtl/>
                <w:lang w:bidi="ar-DZ"/>
              </w:rPr>
              <w:t xml:space="preserve">  </w:t>
            </w:r>
          </w:p>
          <w:p w14:paraId="3E257B29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-5x-x≥3-15</m:t>
                </m:r>
              </m:oMath>
            </m:oMathPara>
          </w:p>
          <w:p w14:paraId="3EF2A02C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-6x≥-12</m:t>
                </m:r>
              </m:oMath>
            </m:oMathPara>
          </w:p>
          <w:p w14:paraId="7CF78E60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28"/>
                <w:szCs w:val="28"/>
                <w:lang w:bidi="ar-DZ"/>
              </w:rPr>
            </w:pPr>
            <m:oMathPara>
              <m:oMath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x≤</m:t>
                </m:r>
                <m:f>
                  <m:fPr>
                    <m:ctrlPr>
                      <w:rPr>
                        <w:rFonts w:ascii="Cambria Math" w:hAnsi="Cambria Math" w:cs="Microsoft Uighur"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Microsoft Uighur"/>
                        <w:sz w:val="28"/>
                        <w:szCs w:val="28"/>
                        <w:lang w:bidi="ar-DZ"/>
                      </w:rPr>
                      <m:t>-12</m:t>
                    </m:r>
                  </m:num>
                  <m:den>
                    <m:r>
                      <w:rPr>
                        <w:rFonts w:ascii="Cambria Math" w:hAnsi="Cambria Math" w:cs="Microsoft Uighur"/>
                        <w:sz w:val="28"/>
                        <w:szCs w:val="28"/>
                        <w:lang w:bidi="ar-DZ"/>
                      </w:rPr>
                      <m:t>-6</m:t>
                    </m:r>
                  </m:den>
                </m:f>
              </m:oMath>
            </m:oMathPara>
          </w:p>
          <w:p w14:paraId="401DE346" w14:textId="77777777" w:rsidR="00D550F3" w:rsidRPr="002F49F6" w:rsidRDefault="00D550F3" w:rsidP="002F49F6">
            <w:pPr>
              <w:jc w:val="center"/>
              <w:rPr>
                <w:rFonts w:ascii="Microsoft Uighur" w:hAnsi="Microsoft Uighur" w:cs="Microsoft Uighur"/>
                <w:bCs/>
                <w:sz w:val="40"/>
                <w:szCs w:val="40"/>
                <w:lang w:bidi="ar-DZ"/>
              </w:rPr>
            </w:pPr>
            <m:oMathPara>
              <m:oMath>
                <m:r>
                  <w:rPr>
                    <w:rFonts w:ascii="Cambria Math" w:hAnsi="Cambria Math" w:cs="Microsoft Uighur"/>
                    <w:sz w:val="28"/>
                    <w:szCs w:val="28"/>
                    <w:lang w:bidi="ar-DZ"/>
                  </w:rPr>
                  <m:t>x≤2</m:t>
                </m:r>
              </m:oMath>
            </m:oMathPara>
          </w:p>
          <w:p w14:paraId="55A4CB92" w14:textId="77777777" w:rsidR="00D550F3" w:rsidRDefault="00D550F3" w:rsidP="002F49F6">
            <w:pPr>
              <w:bidi/>
              <w:rPr>
                <w:rFonts w:ascii="Microsoft Uighur" w:hAnsi="Microsoft Uighur" w:cs="Microsoft Uighur"/>
                <w:sz w:val="40"/>
                <w:szCs w:val="40"/>
                <w:rtl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5B2F4971" wp14:editId="40215B87">
                  <wp:simplePos x="0" y="0"/>
                  <wp:positionH relativeFrom="column">
                    <wp:posOffset>164770</wp:posOffset>
                  </wp:positionH>
                  <wp:positionV relativeFrom="paragraph">
                    <wp:posOffset>546817</wp:posOffset>
                  </wp:positionV>
                  <wp:extent cx="2914502" cy="689008"/>
                  <wp:effectExtent l="0" t="0" r="635" b="0"/>
                  <wp:wrapNone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502" cy="68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DZ"/>
              </w:rPr>
              <w:t xml:space="preserve">حلول هذه المتراجحة هي كل قيم </w:t>
            </w:r>
            <w:r>
              <w:rPr>
                <w:rFonts w:ascii="Microsoft Uighur" w:hAnsi="Microsoft Uighur" w:cs="Microsoft Uighur"/>
                <w:sz w:val="40"/>
                <w:szCs w:val="40"/>
                <w:lang w:bidi="ar-DZ"/>
              </w:rPr>
              <w:t>x</w:t>
            </w: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DZ"/>
              </w:rPr>
              <w:t xml:space="preserve"> الأصغر </w:t>
            </w:r>
          </w:p>
          <w:p w14:paraId="2E228365" w14:textId="77777777" w:rsidR="00D550F3" w:rsidRDefault="00D550F3" w:rsidP="00023511">
            <w:pPr>
              <w:bidi/>
              <w:rPr>
                <w:rFonts w:ascii="Microsoft Uighur" w:hAnsi="Microsoft Uighur" w:cs="Microsoft Uighur"/>
                <w:sz w:val="40"/>
                <w:szCs w:val="40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40"/>
                <w:szCs w:val="40"/>
                <w:rtl/>
                <w:lang w:bidi="ar-DZ"/>
              </w:rPr>
              <w:t xml:space="preserve">   أو تساوي 2</w:t>
            </w:r>
          </w:p>
          <w:p w14:paraId="7D178DFB" w14:textId="77777777" w:rsidR="00D550F3" w:rsidRDefault="00D550F3" w:rsidP="002F49F6">
            <w:pPr>
              <w:bidi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</w:p>
          <w:p w14:paraId="0BAEE3A7" w14:textId="77777777" w:rsidR="00D550F3" w:rsidRDefault="00D550F3" w:rsidP="004F7B4E">
            <w:pPr>
              <w:bidi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</w:p>
          <w:p w14:paraId="4F602EBF" w14:textId="77777777" w:rsidR="00D550F3" w:rsidRPr="002F49F6" w:rsidRDefault="00D550F3" w:rsidP="004F7B4E">
            <w:pPr>
              <w:bidi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</w:p>
          <w:p w14:paraId="37EE2E41" w14:textId="77777777" w:rsidR="00D550F3" w:rsidRDefault="00D550F3" w:rsidP="00997246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</w:p>
          <w:p w14:paraId="4771376C" w14:textId="77777777" w:rsidR="00D550F3" w:rsidRPr="00997246" w:rsidRDefault="00D550F3" w:rsidP="00997246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>حل التمرين الثالث</w:t>
            </w:r>
            <w: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  <w:t>:</w:t>
            </w:r>
            <w:r w:rsidRPr="007F6D2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t xml:space="preserve"> </w:t>
            </w:r>
            <w:r w:rsidRPr="000365C9">
              <w:rPr>
                <w:sz w:val="28"/>
                <w:szCs w:val="28"/>
              </w:rPr>
              <w:t xml:space="preserve"> </w:t>
            </w:r>
          </w:p>
          <w:p w14:paraId="5D6812D5" w14:textId="77777777" w:rsidR="00D550F3" w:rsidRPr="00C57E79" w:rsidRDefault="00D550F3" w:rsidP="005C2A6F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لدينا </w:t>
            </w:r>
            <w:r>
              <w:rPr>
                <w:sz w:val="28"/>
                <w:szCs w:val="28"/>
              </w:rPr>
              <w:t>:</w:t>
            </w:r>
          </w:p>
          <w:p w14:paraId="7CA76518" w14:textId="77777777" w:rsidR="00D550F3" w:rsidRPr="00C57E79" w:rsidRDefault="00D550F3" w:rsidP="00B8760D">
            <w:pPr>
              <w:bidi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oMath>
            </m:oMathPara>
          </w:p>
          <w:p w14:paraId="3CDE4341" w14:textId="77777777" w:rsidR="00D550F3" w:rsidRPr="00B252F4" w:rsidRDefault="00D550F3" w:rsidP="00B8760D">
            <w:pPr>
              <w:bidi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F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2,2</m:t>
                </m:r>
              </m:oMath>
            </m:oMathPara>
          </w:p>
          <w:p w14:paraId="35C6E011" w14:textId="77777777" w:rsidR="00D550F3" w:rsidRPr="00B252F4" w:rsidRDefault="00D550F3" w:rsidP="00C57E79">
            <w:pPr>
              <w:bidi/>
              <w:rPr>
                <w:sz w:val="28"/>
                <w:szCs w:val="28"/>
                <w:rtl/>
              </w:rPr>
            </w:pPr>
          </w:p>
          <w:p w14:paraId="298EC2A5" w14:textId="77777777" w:rsidR="00D550F3" w:rsidRPr="005F7BB1" w:rsidRDefault="00D550F3" w:rsidP="005C2A6F">
            <w:pPr>
              <w:bidi/>
              <w:spacing w:line="360" w:lineRule="auto"/>
              <w:rPr>
                <w:rFonts w:ascii="Simplified Arabic" w:hAnsi="Simplified Arabic" w:cs="Simplified Arabic"/>
                <w:i/>
                <w:sz w:val="30"/>
                <w:szCs w:val="30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ينتج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RA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E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≠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RB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RF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 </m:t>
              </m:r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فإن حسب العكس النقيض لخاصية طالس نستنتج أن سطح طاولة الكيّ لا يوازي سطح الأرض ما يعني أن الطاولة ليست أفقية .</w:t>
            </w:r>
          </w:p>
        </w:tc>
        <w:tc>
          <w:tcPr>
            <w:tcW w:w="607" w:type="dxa"/>
          </w:tcPr>
          <w:p w14:paraId="64CDFEF1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4DBA5CEF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018C208F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color w:val="FF0000"/>
                <w:sz w:val="40"/>
                <w:szCs w:val="40"/>
                <w:rtl/>
              </w:rPr>
              <w:t>1</w:t>
            </w:r>
          </w:p>
          <w:p w14:paraId="77C9B85B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10B273EC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2915E34D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47BDCE26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579A6517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592502AA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7BE40F64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  <w:r>
              <w:rPr>
                <w:rFonts w:ascii="Microsoft Uighur" w:hAnsi="Microsoft Uighur" w:cs="Microsoft Uighur" w:hint="cs"/>
                <w:color w:val="FF0000"/>
                <w:sz w:val="40"/>
                <w:szCs w:val="40"/>
                <w:rtl/>
              </w:rPr>
              <w:t>1</w:t>
            </w:r>
          </w:p>
          <w:p w14:paraId="772F7526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72AE1C87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1C894C46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5A3FDC31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5EEF1792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156818BA" w14:textId="77777777" w:rsidR="00D550F3" w:rsidRDefault="00D550F3" w:rsidP="00A350E9">
            <w:pPr>
              <w:tabs>
                <w:tab w:val="left" w:pos="2370"/>
              </w:tabs>
              <w:bidi/>
              <w:rPr>
                <w:rFonts w:ascii="Microsoft Uighur" w:hAnsi="Microsoft Uighur" w:cs="Microsoft Uighur"/>
                <w:color w:val="FF0000"/>
                <w:sz w:val="40"/>
                <w:szCs w:val="40"/>
                <w:rtl/>
              </w:rPr>
            </w:pPr>
          </w:p>
          <w:p w14:paraId="5589657F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  <w:r>
              <w:rPr>
                <w:rFonts w:ascii="Microsoft Uighur" w:hAnsi="Microsoft Uighur" w:cs="Microsoft Uighur"/>
                <w:color w:val="FF0000"/>
                <w:sz w:val="40"/>
                <w:szCs w:val="40"/>
              </w:rPr>
              <w:t>1,5</w:t>
            </w:r>
          </w:p>
          <w:p w14:paraId="13078F62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241458B4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3B9BAA69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5DE560C0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  <w:r>
              <w:rPr>
                <w:rFonts w:ascii="Microsoft Uighur" w:hAnsi="Microsoft Uighur" w:cs="Microsoft Uighur"/>
                <w:color w:val="FF0000"/>
                <w:sz w:val="40"/>
                <w:szCs w:val="40"/>
              </w:rPr>
              <w:t>1</w:t>
            </w:r>
          </w:p>
          <w:p w14:paraId="43BD8116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580E12F1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2EF97B3F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33F9F59B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17500D5C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  <w:r>
              <w:rPr>
                <w:rFonts w:ascii="Microsoft Uighur" w:hAnsi="Microsoft Uighur" w:cs="Microsoft Uighur"/>
                <w:color w:val="FF0000"/>
                <w:sz w:val="40"/>
                <w:szCs w:val="40"/>
              </w:rPr>
              <w:t>1</w:t>
            </w:r>
          </w:p>
          <w:p w14:paraId="751D31EC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7C113114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3A94C055" w14:textId="77777777" w:rsidR="00D550F3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77A33E4A" w14:textId="77777777" w:rsidR="00D550F3" w:rsidRPr="00A350E9" w:rsidRDefault="00D550F3" w:rsidP="00A350E9">
            <w:pPr>
              <w:tabs>
                <w:tab w:val="left" w:pos="2370"/>
              </w:tabs>
              <w:bidi/>
              <w:jc w:val="center"/>
              <w:rPr>
                <w:rFonts w:ascii="Microsoft Uighur" w:hAnsi="Microsoft Uighur" w:cs="Microsoft Uighur"/>
                <w:color w:val="FF0000"/>
                <w:sz w:val="34"/>
                <w:szCs w:val="34"/>
              </w:rPr>
            </w:pPr>
            <w:r w:rsidRPr="00A350E9">
              <w:rPr>
                <w:rFonts w:ascii="Microsoft Uighur" w:hAnsi="Microsoft Uighur" w:cs="Microsoft Uighur"/>
                <w:color w:val="FF0000"/>
                <w:sz w:val="34"/>
                <w:szCs w:val="34"/>
              </w:rPr>
              <w:t>1,25</w:t>
            </w:r>
          </w:p>
          <w:p w14:paraId="4C998CAD" w14:textId="77777777" w:rsidR="00D550F3" w:rsidRPr="00A350E9" w:rsidRDefault="00D550F3" w:rsidP="00A350E9">
            <w:pPr>
              <w:tabs>
                <w:tab w:val="left" w:pos="2370"/>
              </w:tabs>
              <w:bidi/>
              <w:rPr>
                <w:rFonts w:ascii="Microsoft Uighur" w:hAnsi="Microsoft Uighur" w:cs="Microsoft Uighur"/>
                <w:color w:val="FF0000"/>
                <w:sz w:val="40"/>
                <w:szCs w:val="40"/>
              </w:rPr>
            </w:pPr>
          </w:p>
          <w:p w14:paraId="39B6A2FD" w14:textId="77777777" w:rsidR="00D550F3" w:rsidRPr="0063162B" w:rsidRDefault="00D550F3" w:rsidP="00EF4769">
            <w:pPr>
              <w:tabs>
                <w:tab w:val="left" w:pos="2370"/>
              </w:tabs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</w:pPr>
          </w:p>
        </w:tc>
        <w:tc>
          <w:tcPr>
            <w:tcW w:w="5131" w:type="dxa"/>
          </w:tcPr>
          <w:p w14:paraId="2E978B18" w14:textId="77777777" w:rsidR="00D550F3" w:rsidRPr="007F6D27" w:rsidRDefault="00D550F3" w:rsidP="0079131A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 w:rsidRPr="007F6D27"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lastRenderedPageBreak/>
              <w:t>حل التمرين الأول</w:t>
            </w:r>
            <w: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14:paraId="06BFE0A1" w14:textId="77777777" w:rsidR="00D550F3" w:rsidRPr="007B656E" w:rsidRDefault="00D550F3" w:rsidP="007B656E">
            <w:pPr>
              <w:bidi/>
              <w:rPr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1/ 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حساب القاسم المشترك الأكبر للعددين </w:t>
            </w:r>
            <w:r w:rsidRPr="007B656E">
              <w:rPr>
                <w:color w:val="7030A0"/>
                <w:sz w:val="26"/>
                <w:szCs w:val="26"/>
              </w:rPr>
              <w:t>176</w:t>
            </w:r>
            <w:r w:rsidRPr="007B656E">
              <w:rPr>
                <w:rFonts w:hint="cs"/>
                <w:color w:val="7030A0"/>
                <w:sz w:val="26"/>
                <w:szCs w:val="26"/>
                <w:rtl/>
              </w:rPr>
              <w:t xml:space="preserve"> و </w:t>
            </w:r>
            <w:r w:rsidRPr="007B656E">
              <w:rPr>
                <w:color w:val="7030A0"/>
                <w:sz w:val="26"/>
                <w:szCs w:val="26"/>
              </w:rPr>
              <w:t>539</w:t>
            </w:r>
            <w:r w:rsidRPr="007B656E">
              <w:rPr>
                <w:rFonts w:hint="cs"/>
                <w:color w:val="7030A0"/>
                <w:sz w:val="26"/>
                <w:szCs w:val="26"/>
                <w:rtl/>
              </w:rPr>
              <w:t xml:space="preserve"> </w:t>
            </w:r>
            <w:r w:rsidRPr="007B656E">
              <w:rPr>
                <w:color w:val="7030A0"/>
                <w:sz w:val="26"/>
                <w:szCs w:val="26"/>
                <w:rtl/>
              </w:rPr>
              <w:t>:</w:t>
            </w:r>
          </w:p>
          <w:p w14:paraId="0A1929DA" w14:textId="77777777" w:rsidR="00D550F3" w:rsidRPr="00C946A1" w:rsidRDefault="00D550F3" w:rsidP="003F2E8C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539=3×176+11</m:t>
                </m:r>
              </m:oMath>
            </m:oMathPara>
          </w:p>
          <w:p w14:paraId="02674DDE" w14:textId="77777777" w:rsidR="00D550F3" w:rsidRPr="00C946A1" w:rsidRDefault="00D550F3" w:rsidP="003F2E8C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176=16×</m:t>
                </m:r>
                <m: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11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+0</m:t>
                </m:r>
              </m:oMath>
            </m:oMathPara>
          </w:p>
          <w:p w14:paraId="5022DD91" w14:textId="77777777" w:rsidR="00D550F3" w:rsidRPr="00E13255" w:rsidRDefault="00D550F3" w:rsidP="00B64099">
            <w:pPr>
              <w:bidi/>
              <w:jc w:val="center"/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ذن </w:t>
            </w:r>
            <w:r>
              <w:rPr>
                <w:sz w:val="26"/>
                <w:szCs w:val="26"/>
              </w:rPr>
              <w:t>PGCD(539 ;176)= 11</w:t>
            </w:r>
          </w:p>
          <w:p w14:paraId="649AEC0D" w14:textId="77777777" w:rsidR="00D550F3" w:rsidRPr="007B656E" w:rsidRDefault="00D550F3" w:rsidP="007B656E">
            <w:pPr>
              <w:bidi/>
              <w:rPr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 2/ 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>إثبات أن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 </w:t>
            </w:r>
            <w:r w:rsidRPr="007B656E">
              <w:rPr>
                <w:color w:val="7030A0"/>
                <w:sz w:val="28"/>
                <w:szCs w:val="28"/>
              </w:rPr>
              <w:t>A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 عدد طبيعي </w:t>
            </w:r>
            <w:r w:rsidRPr="007B656E">
              <w:rPr>
                <w:color w:val="7030A0"/>
                <w:sz w:val="28"/>
                <w:szCs w:val="28"/>
                <w:rtl/>
              </w:rPr>
              <w:t>:</w:t>
            </w:r>
          </w:p>
          <w:p w14:paraId="265EA08A" w14:textId="77777777" w:rsidR="00D550F3" w:rsidRPr="00061854" w:rsidRDefault="00D550F3" w:rsidP="0063162B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  <w:p w14:paraId="1741A49A" w14:textId="77777777" w:rsidR="00D550F3" w:rsidRPr="00061854" w:rsidRDefault="00D550F3" w:rsidP="00061854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39÷</m:t>
                    </m:r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6÷</m:t>
                    </m:r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×4</m:t>
                    </m:r>
                  </m:den>
                </m:f>
              </m:oMath>
            </m:oMathPara>
          </w:p>
          <w:p w14:paraId="4C5472F3" w14:textId="77777777" w:rsidR="00D550F3" w:rsidRPr="001D4A97" w:rsidRDefault="00D550F3" w:rsidP="001D4A97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  <w:p w14:paraId="5ECAA74C" w14:textId="77777777" w:rsidR="00D550F3" w:rsidRPr="001D4A97" w:rsidRDefault="00D550F3" w:rsidP="001D4A97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9</m:t>
                    </m:r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×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  <w:p w14:paraId="1F80F257" w14:textId="77777777" w:rsidR="00D550F3" w:rsidRPr="001D4A97" w:rsidRDefault="00D550F3" w:rsidP="001D4A97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8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  <w:p w14:paraId="30DDC461" w14:textId="77777777" w:rsidR="00D550F3" w:rsidRPr="001D4A97" w:rsidRDefault="00D550F3" w:rsidP="001D4A97">
            <w:pPr>
              <w:bidi/>
              <w:jc w:val="right"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8-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</m:oMath>
            </m:oMathPara>
          </w:p>
          <w:p w14:paraId="46C38FBC" w14:textId="77777777" w:rsidR="00D550F3" w:rsidRPr="001D4A97" w:rsidRDefault="00D550F3" w:rsidP="001D4A97">
            <w:pPr>
              <w:bidi/>
              <w:jc w:val="right"/>
              <w:rPr>
                <w:sz w:val="26"/>
                <w:szCs w:val="26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6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3</m:t>
                </m:r>
              </m:oMath>
            </m:oMathPara>
          </w:p>
          <w:p w14:paraId="576DF89C" w14:textId="77777777" w:rsidR="00D550F3" w:rsidRPr="007B656E" w:rsidRDefault="00D550F3" w:rsidP="007B656E">
            <w:pPr>
              <w:bidi/>
              <w:rPr>
                <w:color w:val="7030A0"/>
                <w:sz w:val="28"/>
                <w:szCs w:val="28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3/ 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كتابة العدد </w:t>
            </w:r>
            <w:r w:rsidRPr="007B656E">
              <w:rPr>
                <w:color w:val="7030A0"/>
                <w:sz w:val="28"/>
                <w:szCs w:val="28"/>
              </w:rPr>
              <w:t>B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 على شكل </w:t>
            </w:r>
            <w:r w:rsidRPr="007B656E">
              <w:rPr>
                <w:color w:val="7030A0"/>
                <w:sz w:val="28"/>
                <w:szCs w:val="28"/>
              </w:rPr>
              <w:t>a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7030A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7030A0"/>
                      <w:sz w:val="28"/>
                      <w:szCs w:val="28"/>
                    </w:rPr>
                    <m:t>11</m:t>
                  </m:r>
                </m:e>
              </m:rad>
            </m:oMath>
          </w:p>
          <w:p w14:paraId="30E7664B" w14:textId="77777777" w:rsidR="00D550F3" w:rsidRPr="001D4A97" w:rsidRDefault="00D550F3" w:rsidP="001D4A97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76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39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</m:oMath>
            </m:oMathPara>
          </w:p>
          <w:p w14:paraId="384C1B1F" w14:textId="77777777" w:rsidR="00D550F3" w:rsidRPr="001D4A97" w:rsidRDefault="00D550F3" w:rsidP="001D4A97">
            <w:pPr>
              <w:rPr>
                <w:b/>
                <w:bCs/>
                <w:color w:val="FF0000"/>
                <w:sz w:val="30"/>
                <w:szCs w:val="30"/>
                <w:u w:val="single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B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16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11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  <w:sz w:val="26"/>
                        <w:szCs w:val="26"/>
                      </w:rPr>
                      <m:t>49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11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</m:oMath>
            </m:oMathPara>
          </w:p>
          <w:p w14:paraId="5AB93FDD" w14:textId="77777777" w:rsidR="00D550F3" w:rsidRPr="00274425" w:rsidRDefault="00D550F3" w:rsidP="00274425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B=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</m:oMath>
            </m:oMathPara>
          </w:p>
          <w:p w14:paraId="0FD3E5B1" w14:textId="77777777" w:rsidR="00D550F3" w:rsidRPr="007B656E" w:rsidRDefault="00D550F3" w:rsidP="00274425">
            <w:pPr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B=7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1</m:t>
                    </m:r>
                  </m:e>
                </m:rad>
              </m:oMath>
            </m:oMathPara>
          </w:p>
          <w:p w14:paraId="4F1F7A10" w14:textId="77777777" w:rsidR="00D550F3" w:rsidRDefault="00D550F3" w:rsidP="00AC24D9">
            <w:pPr>
              <w:bidi/>
              <w:rPr>
                <w:color w:val="7030A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4/ 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كتابة العدد </w:t>
            </w:r>
            <w:r>
              <w:rPr>
                <w:color w:val="7030A0"/>
                <w:sz w:val="28"/>
                <w:szCs w:val="28"/>
              </w:rPr>
              <w:t>C</w:t>
            </w:r>
            <w:r w:rsidRPr="007B656E">
              <w:rPr>
                <w:rFonts w:hint="cs"/>
                <w:color w:val="7030A0"/>
                <w:sz w:val="28"/>
                <w:szCs w:val="28"/>
                <w:rtl/>
              </w:rPr>
              <w:t xml:space="preserve"> على</w:t>
            </w: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 شكل نسبة مقامها عدد ناطق .</w:t>
            </w:r>
          </w:p>
          <w:p w14:paraId="059A8B96" w14:textId="77777777" w:rsidR="00D550F3" w:rsidRPr="00AC24D9" w:rsidRDefault="00D550F3" w:rsidP="00AC24D9">
            <w:pPr>
              <w:bidi/>
              <w:rPr>
                <w:sz w:val="26"/>
                <w:szCs w:val="26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×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×11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7</m:t>
                    </m:r>
                  </m:den>
                </m:f>
              </m:oMath>
            </m:oMathPara>
          </w:p>
          <w:p w14:paraId="14E9AFD1" w14:textId="77777777" w:rsidR="00D550F3" w:rsidRPr="00274425" w:rsidRDefault="00D550F3" w:rsidP="00274425">
            <w:pPr>
              <w:rPr>
                <w:sz w:val="26"/>
                <w:szCs w:val="26"/>
              </w:rPr>
            </w:pPr>
          </w:p>
          <w:p w14:paraId="640AB2D9" w14:textId="77777777" w:rsidR="00D550F3" w:rsidRDefault="00D550F3" w:rsidP="00C57E79">
            <w:pPr>
              <w:jc w:val="right"/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</w:pPr>
            <w:r>
              <w:rPr>
                <w:rFonts w:hint="cs"/>
                <w:b/>
                <w:bCs/>
                <w:color w:val="FF0000"/>
                <w:sz w:val="30"/>
                <w:szCs w:val="30"/>
                <w:u w:val="single"/>
                <w:rtl/>
              </w:rPr>
              <w:lastRenderedPageBreak/>
              <w:t>حل التمرين الثاني</w:t>
            </w:r>
            <w:r>
              <w:rPr>
                <w:b/>
                <w:bCs/>
                <w:color w:val="FF0000"/>
                <w:sz w:val="30"/>
                <w:szCs w:val="30"/>
                <w:u w:val="single"/>
                <w:rtl/>
              </w:rPr>
              <w:t>:</w:t>
            </w:r>
          </w:p>
          <w:p w14:paraId="097C2B71" w14:textId="77777777" w:rsidR="00D550F3" w:rsidRPr="003F2E7C" w:rsidRDefault="00D550F3" w:rsidP="003F2E7C">
            <w:pPr>
              <w:bidi/>
              <w:rPr>
                <w:color w:val="7030A0"/>
                <w:sz w:val="28"/>
                <w:szCs w:val="28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1/ </w:t>
            </w:r>
            <w:r w:rsidRPr="003F2E7C">
              <w:rPr>
                <w:rFonts w:hint="cs"/>
                <w:color w:val="7030A0"/>
                <w:sz w:val="28"/>
                <w:szCs w:val="28"/>
                <w:rtl/>
              </w:rPr>
              <w:t xml:space="preserve">نشر و تبسيط العبارة </w:t>
            </w:r>
            <w:r w:rsidRPr="003F2E7C">
              <w:rPr>
                <w:color w:val="7030A0"/>
                <w:sz w:val="28"/>
                <w:szCs w:val="28"/>
              </w:rPr>
              <w:t>E</w:t>
            </w:r>
          </w:p>
          <w:p w14:paraId="7B9B4425" w14:textId="77777777" w:rsidR="00D550F3" w:rsidRPr="00274425" w:rsidRDefault="00D550F3" w:rsidP="00274425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5x-1)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oMath>
            </m:oMathPara>
          </w:p>
          <w:p w14:paraId="0E924531" w14:textId="77777777" w:rsidR="00D550F3" w:rsidRPr="00274425" w:rsidRDefault="00D550F3" w:rsidP="00274425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×5x×1</m:t>
                    </m:r>
                  </m:e>
                </m:d>
              </m:oMath>
            </m:oMathPara>
          </w:p>
          <w:p w14:paraId="1C75251F" w14:textId="77777777" w:rsidR="00D550F3" w:rsidRPr="0079131A" w:rsidRDefault="00D550F3" w:rsidP="00274425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3(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1-10x)</m:t>
                </m:r>
              </m:oMath>
            </m:oMathPara>
          </w:p>
          <w:p w14:paraId="551DD234" w14:textId="77777777" w:rsidR="00D550F3" w:rsidRPr="0079131A" w:rsidRDefault="00D550F3" w:rsidP="0079131A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3×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×1-3×10x</m:t>
                </m:r>
              </m:oMath>
            </m:oMathPara>
          </w:p>
          <w:p w14:paraId="7415FAB7" w14:textId="77777777" w:rsidR="00D550F3" w:rsidRPr="00AC24D9" w:rsidRDefault="00D550F3" w:rsidP="0079131A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+3-30x</m:t>
                </m:r>
              </m:oMath>
            </m:oMathPara>
          </w:p>
          <w:p w14:paraId="0A4038EB" w14:textId="77777777" w:rsidR="00D550F3" w:rsidRPr="00AC24D9" w:rsidRDefault="00D550F3" w:rsidP="00AC24D9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E=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30x+3</m:t>
                </m:r>
              </m:oMath>
            </m:oMathPara>
          </w:p>
          <w:p w14:paraId="5CD43B5A" w14:textId="77777777" w:rsidR="00D550F3" w:rsidRPr="003F2E7C" w:rsidRDefault="00D550F3" w:rsidP="003F2E7C">
            <w:pPr>
              <w:bidi/>
              <w:rPr>
                <w:color w:val="7030A0"/>
                <w:sz w:val="28"/>
                <w:szCs w:val="28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</w:rPr>
              <w:t xml:space="preserve"> 2/ </w:t>
            </w:r>
            <w:r w:rsidRPr="003F2E7C">
              <w:rPr>
                <w:rFonts w:hint="cs"/>
                <w:color w:val="7030A0"/>
                <w:sz w:val="28"/>
                <w:szCs w:val="28"/>
                <w:rtl/>
              </w:rPr>
              <w:t xml:space="preserve">تحليل العبارة </w:t>
            </w:r>
            <w:r w:rsidRPr="003F2E7C">
              <w:rPr>
                <w:color w:val="7030A0"/>
                <w:sz w:val="28"/>
                <w:szCs w:val="28"/>
              </w:rPr>
              <w:t>F</w:t>
            </w:r>
          </w:p>
          <w:p w14:paraId="54F5DD6F" w14:textId="77777777" w:rsidR="00D550F3" w:rsidRPr="00274425" w:rsidRDefault="00D550F3" w:rsidP="0079131A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7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30x+3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x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x-1</m:t>
                    </m:r>
                  </m:e>
                </m:d>
              </m:oMath>
            </m:oMathPara>
          </w:p>
          <w:p w14:paraId="773CE12F" w14:textId="77777777" w:rsidR="00D550F3" w:rsidRPr="0079131A" w:rsidRDefault="00D550F3" w:rsidP="0079131A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5x-1)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x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x-1</m:t>
                    </m:r>
                  </m:e>
                </m:d>
              </m:oMath>
            </m:oMathPara>
          </w:p>
          <w:p w14:paraId="7597BD8F" w14:textId="77777777" w:rsidR="00D550F3" w:rsidRPr="00274425" w:rsidRDefault="00D550F3" w:rsidP="0079131A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x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5x-1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7x-6</m:t>
                        </m:r>
                      </m:e>
                    </m:d>
                  </m:e>
                </m:d>
              </m:oMath>
            </m:oMathPara>
          </w:p>
          <w:p w14:paraId="59500FF5" w14:textId="77777777" w:rsidR="00D550F3" w:rsidRPr="00BD1503" w:rsidRDefault="00D550F3" w:rsidP="00313367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x-3-7x+6</m:t>
                    </m:r>
                  </m:e>
                </m:d>
              </m:oMath>
            </m:oMathPara>
          </w:p>
          <w:p w14:paraId="6F811154" w14:textId="77777777" w:rsidR="00D550F3" w:rsidRPr="00BD1503" w:rsidRDefault="00D550F3" w:rsidP="00BD1503">
            <w:pPr>
              <w:bidi/>
              <w:rPr>
                <w:sz w:val="26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F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x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8x+3</m:t>
                    </m:r>
                  </m:e>
                </m:d>
              </m:oMath>
            </m:oMathPara>
          </w:p>
          <w:p w14:paraId="4582AFDD" w14:textId="77777777" w:rsidR="00D550F3" w:rsidRPr="0084685E" w:rsidRDefault="00D550F3" w:rsidP="005C2A6F">
            <w:pPr>
              <w:bidi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</w:p>
          <w:p w14:paraId="41A17DF0" w14:textId="77777777" w:rsidR="00D550F3" w:rsidRDefault="00D550F3" w:rsidP="0084685E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</w:p>
          <w:p w14:paraId="6B69330E" w14:textId="77777777" w:rsidR="00D550F3" w:rsidRDefault="00D550F3" w:rsidP="00A350E9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</w:p>
          <w:p w14:paraId="3DD89C3E" w14:textId="77777777" w:rsidR="00D550F3" w:rsidRDefault="00D550F3" w:rsidP="00A350E9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</w:p>
          <w:p w14:paraId="39EECF9D" w14:textId="77777777" w:rsidR="00D550F3" w:rsidRDefault="00D550F3" w:rsidP="00A350E9">
            <w:pPr>
              <w:bidi/>
              <w:ind w:left="360"/>
              <w:rPr>
                <w:sz w:val="28"/>
                <w:szCs w:val="28"/>
                <w:rtl/>
                <w:lang w:bidi="ar-DZ"/>
              </w:rPr>
            </w:pPr>
          </w:p>
          <w:p w14:paraId="199F92C1" w14:textId="77777777" w:rsidR="00D550F3" w:rsidRPr="0084685E" w:rsidRDefault="00D550F3" w:rsidP="00A350E9">
            <w:pPr>
              <w:bidi/>
              <w:ind w:left="360"/>
              <w:rPr>
                <w:sz w:val="28"/>
                <w:szCs w:val="28"/>
                <w:lang w:bidi="ar-DZ"/>
              </w:rPr>
            </w:pPr>
          </w:p>
        </w:tc>
      </w:tr>
    </w:tbl>
    <w:p w14:paraId="024BD365" w14:textId="77777777" w:rsidR="00D550F3" w:rsidRDefault="00D550F3" w:rsidP="001757BD">
      <w:pPr>
        <w:ind w:right="206"/>
      </w:pPr>
    </w:p>
    <w:p w14:paraId="31F96BEF" w14:textId="6FA91777" w:rsidR="00D550F3" w:rsidRDefault="00D550F3" w:rsidP="001757BD">
      <w:pPr>
        <w:ind w:right="206"/>
      </w:pPr>
    </w:p>
    <w:p w14:paraId="48AE8A0A" w14:textId="4A39EFDF" w:rsidR="00D550F3" w:rsidRDefault="00D550F3" w:rsidP="001757BD">
      <w:pPr>
        <w:ind w:right="206"/>
      </w:pPr>
    </w:p>
    <w:p w14:paraId="6AF286C9" w14:textId="44F61802" w:rsidR="00D550F3" w:rsidRDefault="00D550F3" w:rsidP="001757BD">
      <w:pPr>
        <w:ind w:right="206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11DF6" wp14:editId="4B7E2EAF">
                <wp:simplePos x="0" y="0"/>
                <wp:positionH relativeFrom="column">
                  <wp:posOffset>-549910</wp:posOffset>
                </wp:positionH>
                <wp:positionV relativeFrom="paragraph">
                  <wp:posOffset>400050</wp:posOffset>
                </wp:positionV>
                <wp:extent cx="7335816" cy="8372103"/>
                <wp:effectExtent l="0" t="0" r="1778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5816" cy="83721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A5DF" w14:textId="77777777" w:rsidR="00D550F3" w:rsidRDefault="00D550F3" w:rsidP="00625608">
                            <w:pPr>
                              <w:bidi/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المسألة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  <w:u w:val="single"/>
                                <w:rtl/>
                              </w:rPr>
                              <w:t>:</w:t>
                            </w:r>
                          </w:p>
                          <w:p w14:paraId="3B975E9D" w14:textId="77777777" w:rsidR="00D550F3" w:rsidRPr="00225C6B" w:rsidRDefault="00D550F3" w:rsidP="00D550F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1)التحقق أن المسافة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BC</w:t>
                            </w: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 هي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 2 m</w:t>
                            </w:r>
                          </w:p>
                          <w:p w14:paraId="39157797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ما أن  المثل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ائم ف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0799AB6F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ان</w:t>
                            </w:r>
                          </w:p>
                          <w:p w14:paraId="2D52710E" w14:textId="77777777" w:rsidR="00D550F3" w:rsidRPr="00587657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sin</m:t>
                                    </m:r>
                                  </m:fNam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C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4EC7F49C" w14:textId="77777777" w:rsidR="00D550F3" w:rsidRPr="00587657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0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67FFEC4C" w14:textId="77777777" w:rsidR="00D550F3" w:rsidRPr="00587657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30×</m:t>
                                        </m:r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4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60190177" w14:textId="77777777" w:rsidR="00D550F3" w:rsidRPr="00B252F4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2 m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3A5A149D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)حساب طول الجدار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AB</w:t>
                            </w:r>
                          </w:p>
                          <w:p w14:paraId="2CD59178" w14:textId="77777777" w:rsidR="00D550F3" w:rsidRPr="00FF4152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يوجد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دة طرق</w:t>
                            </w: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لايجاد طول الجدار </w:t>
                            </w:r>
                            <w:r w:rsidRPr="00FF4152"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( باستعمال خاصية فيتاغورس أو النسب المثلثية )</w:t>
                            </w:r>
                          </w:p>
                          <w:p w14:paraId="183A788C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(ملاحظة </w:t>
                            </w: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</w:rPr>
                              <w:sym w:font="Symbol" w:char="F03A"/>
                            </w: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جب إختيار طريقة واحدة فقط</w:t>
                            </w: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56"/>
                              <w:gridCol w:w="3756"/>
                              <w:gridCol w:w="3757"/>
                            </w:tblGrid>
                            <w:tr w:rsidR="00D550F3" w14:paraId="7504679C" w14:textId="77777777" w:rsidTr="0069637B">
                              <w:tc>
                                <w:tcPr>
                                  <w:tcW w:w="3756" w:type="dxa"/>
                                </w:tcPr>
                                <w:p w14:paraId="162F3F12" w14:textId="77777777" w:rsidR="00D550F3" w:rsidRPr="0069637B" w:rsidRDefault="00D550F3" w:rsidP="0069637B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FF4152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طريقة 01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</w:tcPr>
                                <w:p w14:paraId="2D934F76" w14:textId="77777777" w:rsidR="00D550F3" w:rsidRPr="0069637B" w:rsidRDefault="00D550F3" w:rsidP="0069637B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FF4152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طريقة 0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075C2502" w14:textId="77777777" w:rsidR="00D550F3" w:rsidRPr="0069637B" w:rsidRDefault="00D550F3" w:rsidP="0069637B">
                                  <w:pPr>
                                    <w:bidi/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</w:pPr>
                                  <w:r w:rsidRPr="00FF4152"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الطريقة 0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u w:val="single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550F3" w14:paraId="2C72DAC3" w14:textId="77777777" w:rsidTr="0069637B">
                              <w:tc>
                                <w:tcPr>
                                  <w:tcW w:w="3756" w:type="dxa"/>
                                </w:tcPr>
                                <w:p w14:paraId="4507BA1E" w14:textId="77777777" w:rsidR="00D550F3" w:rsidRDefault="00D550F3" w:rsidP="00960C1C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F4152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ما أ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ن المثلث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C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قائم في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فان حسب خاصية فيتاغورث نجد</w:t>
                                  </w:r>
                                </w:p>
                                <w:p w14:paraId="547BE0D9" w14:textId="77777777" w:rsidR="00D550F3" w:rsidRPr="0021182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AC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=AB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+BC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2F6DB768" w14:textId="77777777" w:rsidR="00D550F3" w:rsidRPr="0021182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=AB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+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  <w:p w14:paraId="1F21CAB4" w14:textId="77777777" w:rsidR="00D550F3" w:rsidRPr="0021182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16=AB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 w:rsidRPr="00211823">
                                    <w:rPr>
                                      <w:sz w:val="28"/>
                                      <w:szCs w:val="28"/>
                                    </w:rPr>
                                    <w:t>+4</w:t>
                                  </w:r>
                                </w:p>
                                <w:p w14:paraId="6E6A1E86" w14:textId="77777777" w:rsidR="00D550F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16-4</w:t>
                                  </w:r>
                                </w:p>
                                <w:p w14:paraId="7821F14A" w14:textId="77777777" w:rsidR="00D550F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vertAlign w:val="superscript"/>
                                    </w:rPr>
                                    <w:t>2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=12</w:t>
                                  </w:r>
                                </w:p>
                                <w:p w14:paraId="49329267" w14:textId="77777777" w:rsidR="00D550F3" w:rsidRDefault="00D550F3" w:rsidP="00960C1C">
                                  <w:pPr>
                                    <w:bidi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=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2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4×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2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m</m:t>
                                    </m:r>
                                  </m:oMath>
                                </w:p>
                                <w:p w14:paraId="34275043" w14:textId="77777777" w:rsidR="00D550F3" w:rsidRDefault="00D550F3" w:rsidP="00960C1C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بالتدوير الى 0.1 نحصل على</w:t>
                                  </w:r>
                                </w:p>
                                <w:p w14:paraId="633EE1D2" w14:textId="77777777" w:rsidR="00D550F3" w:rsidRPr="00960C1C" w:rsidRDefault="00D550F3" w:rsidP="00960C1C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sym w:font="Symbol" w:char="F0BB"/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3,5 m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756" w:type="dxa"/>
                                </w:tcPr>
                                <w:p w14:paraId="7E6A1A10" w14:textId="77777777" w:rsidR="00D550F3" w:rsidRDefault="00D550F3" w:rsidP="00960C1C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ما أن  المثلث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C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قائم في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4776E3C7" w14:textId="77777777" w:rsidR="00D550F3" w:rsidRDefault="00D550F3" w:rsidP="00960C1C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فان</w:t>
                                  </w:r>
                                </w:p>
                                <w:p w14:paraId="370D2ED2" w14:textId="77777777" w:rsidR="00D550F3" w:rsidRPr="00587657" w:rsidRDefault="00D550F3" w:rsidP="00960C1C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B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C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0FCA0CDA" w14:textId="77777777" w:rsidR="00D550F3" w:rsidRPr="00587657" w:rsidRDefault="00D550F3" w:rsidP="00960C1C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cos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30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B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4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555BC383" w14:textId="77777777" w:rsidR="00D550F3" w:rsidRPr="00587657" w:rsidRDefault="00D550F3" w:rsidP="00960C1C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AB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=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cos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30 ×4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3C685AE5" w14:textId="77777777" w:rsidR="00D550F3" w:rsidRPr="00C67097" w:rsidRDefault="00D550F3" w:rsidP="00960C1C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AB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≈3,5 m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0A73E906" w14:textId="77777777" w:rsidR="00D550F3" w:rsidRDefault="00D550F3" w:rsidP="0069637B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7" w:type="dxa"/>
                                </w:tcPr>
                                <w:p w14:paraId="1BBF38E3" w14:textId="77777777" w:rsidR="00D550F3" w:rsidRDefault="00D550F3" w:rsidP="00F03CB6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بما أن  المثلث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BC</w:t>
                                  </w: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قائم في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  <w:p w14:paraId="11F62EAA" w14:textId="77777777" w:rsidR="00D550F3" w:rsidRDefault="00D550F3" w:rsidP="00F03CB6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>فان</w:t>
                                  </w:r>
                                </w:p>
                                <w:p w14:paraId="2C68ED33" w14:textId="77777777" w:rsidR="00D550F3" w:rsidRPr="00587657" w:rsidRDefault="00D550F3" w:rsidP="00F03CB6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BC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B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50609545" w14:textId="77777777" w:rsidR="00D550F3" w:rsidRPr="00587657" w:rsidRDefault="00D550F3" w:rsidP="00F03CB6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30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AB</m:t>
                                              </m:r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244B4672" w14:textId="77777777" w:rsidR="00D550F3" w:rsidRPr="00587657" w:rsidRDefault="00D550F3" w:rsidP="00F03CB6">
                                  <w:pPr>
                                    <w:bidi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AB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6"/>
                                                  <w:szCs w:val="26"/>
                                                </w:rPr>
                                                <m:t>2</m:t>
                                              </m:r>
                                            </m:num>
                                            <m:den>
                                              <m:func>
                                                <m:func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</w:rPr>
                                                  </m:ctrlPr>
                                                </m:funcPr>
                                                <m:fNam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</w:rPr>
                                                    <m:t>tan</m:t>
                                                  </m:r>
                                                </m:fNam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6"/>
                                                      <w:szCs w:val="26"/>
                                                    </w:rPr>
                                                    <m:t>30</m:t>
                                                  </m:r>
                                                </m:e>
                                              </m:func>
                                            </m:den>
                                          </m:f>
                                        </m:e>
                                      </m:func>
                                    </m:oMath>
                                  </m:oMathPara>
                                </w:p>
                                <w:p w14:paraId="76DA36BD" w14:textId="77777777" w:rsidR="00D550F3" w:rsidRDefault="00D550F3" w:rsidP="00F03CB6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m:oMathPara>
                                    <m:oMath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AB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6"/>
                                              <w:szCs w:val="26"/>
                                            </w:rPr>
                                            <m:t>≈3,5 m</m:t>
                                          </m:r>
                                        </m:e>
                                      </m:func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D3F261C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3)حساب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MN</w:t>
                            </w:r>
                          </w:p>
                          <w:p w14:paraId="0AA5CDA7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6709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ولا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(MN)//(AB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أن المستقيمان العموديان على نفس المستقيم متواز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ن.</w:t>
                            </w:r>
                          </w:p>
                          <w:p w14:paraId="15CF2C1A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ما أن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MN)//(AB)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ن حسب خاصية طالس </w:t>
                            </w:r>
                          </w:p>
                          <w:p w14:paraId="47DBB045" w14:textId="77777777" w:rsidR="00D550F3" w:rsidRPr="00225C6B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M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B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B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2062434" w14:textId="77777777" w:rsidR="00D550F3" w:rsidRPr="00225C6B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.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M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.5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0A7B043" w14:textId="77777777" w:rsidR="00D550F3" w:rsidRPr="00225C6B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M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3.5×1.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≈1.3 m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4C21DE38" w14:textId="77777777" w:rsidR="00D550F3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4)حساب </w:t>
                            </w:r>
                            <w:r>
                              <w:rPr>
                                <w:color w:val="7030A0"/>
                                <w:sz w:val="28"/>
                                <w:szCs w:val="28"/>
                              </w:rPr>
                              <w:t>CN</w:t>
                            </w:r>
                          </w:p>
                          <w:p w14:paraId="4A56E90E" w14:textId="77777777" w:rsidR="00D550F3" w:rsidRPr="00225C6B" w:rsidRDefault="00D550F3" w:rsidP="00926287">
                            <w:pPr>
                              <w:bidi/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حسب ما سبق</w:t>
                            </w:r>
                          </w:p>
                          <w:p w14:paraId="03378858" w14:textId="77777777" w:rsidR="00D550F3" w:rsidRPr="00225C6B" w:rsidRDefault="00D550F3" w:rsidP="00211823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×1.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≈0.8 m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4764BAC" w14:textId="77777777" w:rsidR="00D550F3" w:rsidRPr="00926287" w:rsidRDefault="00D550F3" w:rsidP="00926287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</w:rPr>
                            </w:pPr>
                            <w:r w:rsidRPr="00C57E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لاحظة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يوجد طرق أخرى لحساب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MN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و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N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بتوظيف النسب المثلثية 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11DF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3.3pt;margin-top:31.5pt;width:577.6pt;height:65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" fillcolor="white [3201]" strokeweight=".5pt">
                <v:textbox>
                  <w:txbxContent>
                    <w:p w14:paraId="6D7BA5DF" w14:textId="77777777" w:rsidR="00D550F3" w:rsidRDefault="00D550F3" w:rsidP="00625608">
                      <w:pPr>
                        <w:bidi/>
                        <w:rPr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</w:rPr>
                      </w:pPr>
                      <w:bookmarkStart w:id="1" w:name="_GoBack"/>
                      <w:r>
                        <w:rPr>
                          <w:rFonts w:hint="cs"/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</w:rPr>
                        <w:t xml:space="preserve">المسألة </w:t>
                      </w: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  <w:u w:val="single"/>
                          <w:rtl/>
                        </w:rPr>
                        <w:t>:</w:t>
                      </w:r>
                    </w:p>
                    <w:p w14:paraId="3B975E9D" w14:textId="77777777" w:rsidR="00D550F3" w:rsidRPr="00225C6B" w:rsidRDefault="00D550F3" w:rsidP="00D550F3">
                      <w:pPr>
                        <w:bidi/>
                        <w:spacing w:after="0" w:line="240" w:lineRule="auto"/>
                        <w:jc w:val="center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 xml:space="preserve">1)التحقق أن المسافة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BC</w:t>
                      </w: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 xml:space="preserve"> هي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 xml:space="preserve"> 2 m</w:t>
                      </w:r>
                    </w:p>
                    <w:p w14:paraId="39157797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ما أن  المثلث </w:t>
                      </w:r>
                      <w:r>
                        <w:rPr>
                          <w:sz w:val="28"/>
                          <w:szCs w:val="28"/>
                        </w:rPr>
                        <w:t>ABC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ائم في </w:t>
                      </w: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  <w:p w14:paraId="0799AB6F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فان</w:t>
                      </w:r>
                    </w:p>
                    <w:p w14:paraId="2D52710E" w14:textId="77777777" w:rsidR="00D550F3" w:rsidRPr="00587657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in</m:t>
                              </m:r>
                            </m:fName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AC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4EC7F49C" w14:textId="77777777" w:rsidR="00D550F3" w:rsidRPr="00587657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0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B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  <w:p w14:paraId="67FFEC4C" w14:textId="77777777" w:rsidR="00D550F3" w:rsidRPr="00587657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B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0×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4</m:t>
                              </m:r>
                            </m:e>
                          </m:func>
                        </m:oMath>
                      </m:oMathPara>
                    </w:p>
                    <w:p w14:paraId="60190177" w14:textId="77777777" w:rsidR="00D550F3" w:rsidRPr="00B252F4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BC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2 m</m:t>
                              </m:r>
                            </m:e>
                          </m:func>
                        </m:oMath>
                      </m:oMathPara>
                    </w:p>
                    <w:p w14:paraId="3A5A149D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color w:val="7030A0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 xml:space="preserve">)حساب طول الجدار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AB</w:t>
                      </w:r>
                    </w:p>
                    <w:p w14:paraId="2CD59178" w14:textId="77777777" w:rsidR="00D550F3" w:rsidRPr="00FF4152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F415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يوجد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عدة طرق</w:t>
                      </w:r>
                      <w:r w:rsidRPr="00FF415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لايجاد طول الجدار </w:t>
                      </w:r>
                      <w:r w:rsidRPr="00FF4152">
                        <w:rPr>
                          <w:sz w:val="28"/>
                          <w:szCs w:val="28"/>
                        </w:rPr>
                        <w:t>AB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( باستعمال خاصية فيتاغورس أو النسب المثلثية )</w:t>
                      </w:r>
                    </w:p>
                    <w:p w14:paraId="183A788C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FF415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(ملاحظة </w:t>
                      </w:r>
                      <w:r w:rsidRPr="00FF4152">
                        <w:rPr>
                          <w:rFonts w:hint="cs"/>
                          <w:sz w:val="28"/>
                          <w:szCs w:val="28"/>
                        </w:rPr>
                        <w:sym w:font="Symbol" w:char="F03A"/>
                      </w:r>
                      <w:r w:rsidRPr="00FF415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يجب إختيار طريقة واحدة فقط</w:t>
                      </w:r>
                      <w:r w:rsidRPr="00FF4152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56"/>
                        <w:gridCol w:w="3756"/>
                        <w:gridCol w:w="3757"/>
                      </w:tblGrid>
                      <w:tr w:rsidR="00D550F3" w14:paraId="7504679C" w14:textId="77777777" w:rsidTr="0069637B">
                        <w:tc>
                          <w:tcPr>
                            <w:tcW w:w="3756" w:type="dxa"/>
                          </w:tcPr>
                          <w:p w14:paraId="162F3F12" w14:textId="77777777" w:rsidR="00D550F3" w:rsidRPr="0069637B" w:rsidRDefault="00D550F3" w:rsidP="0069637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ريقة 01</w:t>
                            </w:r>
                          </w:p>
                        </w:tc>
                        <w:tc>
                          <w:tcPr>
                            <w:tcW w:w="3756" w:type="dxa"/>
                          </w:tcPr>
                          <w:p w14:paraId="2D934F76" w14:textId="77777777" w:rsidR="00D550F3" w:rsidRPr="0069637B" w:rsidRDefault="00D550F3" w:rsidP="0069637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ريقة 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57" w:type="dxa"/>
                          </w:tcPr>
                          <w:p w14:paraId="075C2502" w14:textId="77777777" w:rsidR="00D550F3" w:rsidRPr="0069637B" w:rsidRDefault="00D550F3" w:rsidP="0069637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طريقة 0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u w:val="single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D550F3" w14:paraId="2C72DAC3" w14:textId="77777777" w:rsidTr="0069637B">
                        <w:tc>
                          <w:tcPr>
                            <w:tcW w:w="3756" w:type="dxa"/>
                          </w:tcPr>
                          <w:p w14:paraId="4507BA1E" w14:textId="77777777" w:rsidR="00D550F3" w:rsidRDefault="00D550F3" w:rsidP="00960C1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FF4152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ما أ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ن المثل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ائم ف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فان حسب خاصية فيتاغورث نجد</w:t>
                            </w:r>
                          </w:p>
                          <w:p w14:paraId="547BE0D9" w14:textId="77777777" w:rsidR="00D550F3" w:rsidRPr="0021182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11823">
                              <w:rPr>
                                <w:sz w:val="28"/>
                                <w:szCs w:val="28"/>
                              </w:rPr>
                              <w:t>AC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211823">
                              <w:rPr>
                                <w:sz w:val="28"/>
                                <w:szCs w:val="28"/>
                              </w:rPr>
                              <w:t>=AB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211823">
                              <w:rPr>
                                <w:sz w:val="28"/>
                                <w:szCs w:val="28"/>
                              </w:rPr>
                              <w:t>+BC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2F6DB768" w14:textId="77777777" w:rsidR="00D550F3" w:rsidRPr="0021182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11823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211823">
                              <w:rPr>
                                <w:sz w:val="28"/>
                                <w:szCs w:val="28"/>
                              </w:rPr>
                              <w:t>=AB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211823">
                              <w:rPr>
                                <w:sz w:val="28"/>
                                <w:szCs w:val="28"/>
                              </w:rPr>
                              <w:t>+2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  <w:p w14:paraId="1F21CAB4" w14:textId="77777777" w:rsidR="00D550F3" w:rsidRPr="0021182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211823">
                              <w:rPr>
                                <w:sz w:val="28"/>
                                <w:szCs w:val="28"/>
                              </w:rPr>
                              <w:t>16=AB</w:t>
                            </w:r>
                            <w:r w:rsidRPr="00211823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211823">
                              <w:rPr>
                                <w:sz w:val="28"/>
                                <w:szCs w:val="28"/>
                              </w:rPr>
                              <w:t>+4</w:t>
                            </w:r>
                          </w:p>
                          <w:p w14:paraId="6E6A1E86" w14:textId="77777777" w:rsidR="00D550F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16-4</w:t>
                            </w:r>
                          </w:p>
                          <w:p w14:paraId="7821F14A" w14:textId="77777777" w:rsidR="00D550F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12</w:t>
                            </w:r>
                          </w:p>
                          <w:p w14:paraId="49329267" w14:textId="77777777" w:rsidR="00D550F3" w:rsidRDefault="00D550F3" w:rsidP="00960C1C">
                            <w:pPr>
                              <w:bidi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=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2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4×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m</m:t>
                              </m:r>
                            </m:oMath>
                          </w:p>
                          <w:p w14:paraId="34275043" w14:textId="77777777" w:rsidR="00D550F3" w:rsidRDefault="00D550F3" w:rsidP="00960C1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التدوير الى 0.1 نحصل على</w:t>
                            </w:r>
                          </w:p>
                          <w:p w14:paraId="633EE1D2" w14:textId="77777777" w:rsidR="00D550F3" w:rsidRPr="00960C1C" w:rsidRDefault="00D550F3" w:rsidP="00960C1C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Symbol" w:char="F0BB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,5 m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756" w:type="dxa"/>
                          </w:tcPr>
                          <w:p w14:paraId="7E6A1A10" w14:textId="77777777" w:rsidR="00D550F3" w:rsidRDefault="00D550F3" w:rsidP="00960C1C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ما أن  المثل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ائم ف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4776E3C7" w14:textId="77777777" w:rsidR="00D550F3" w:rsidRDefault="00D550F3" w:rsidP="00960C1C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ان</w:t>
                            </w:r>
                          </w:p>
                          <w:p w14:paraId="370D2ED2" w14:textId="77777777" w:rsidR="00D550F3" w:rsidRPr="00587657" w:rsidRDefault="00D550F3" w:rsidP="00960C1C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os</m:t>
                                    </m:r>
                                  </m:fNam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C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0FCA0CDA" w14:textId="77777777" w:rsidR="00D550F3" w:rsidRPr="00587657" w:rsidRDefault="00D550F3" w:rsidP="00960C1C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0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4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555BC383" w14:textId="77777777" w:rsidR="00D550F3" w:rsidRPr="00587657" w:rsidRDefault="00D550F3" w:rsidP="00960C1C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B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30 ×4</m:t>
                                        </m:r>
                                      </m:e>
                                    </m:func>
                                  </m:e>
                                </m:func>
                              </m:oMath>
                            </m:oMathPara>
                          </w:p>
                          <w:p w14:paraId="3C685AE5" w14:textId="77777777" w:rsidR="00D550F3" w:rsidRPr="00C67097" w:rsidRDefault="00D550F3" w:rsidP="00960C1C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B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≈3,5 m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0A73E906" w14:textId="77777777" w:rsidR="00D550F3" w:rsidRDefault="00D550F3" w:rsidP="0069637B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3757" w:type="dxa"/>
                          </w:tcPr>
                          <w:p w14:paraId="1BBF38E3" w14:textId="77777777" w:rsidR="00D550F3" w:rsidRDefault="00D550F3" w:rsidP="00F03CB6">
                            <w:pPr>
                              <w:bidi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ما أن  المثلث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BC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ائم في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11F62EAA" w14:textId="77777777" w:rsidR="00D550F3" w:rsidRDefault="00D550F3" w:rsidP="00F03CB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فان</w:t>
                            </w:r>
                          </w:p>
                          <w:p w14:paraId="2C68ED33" w14:textId="77777777" w:rsidR="00D550F3" w:rsidRPr="00587657" w:rsidRDefault="00D550F3" w:rsidP="00F03CB6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an</m:t>
                                    </m:r>
                                  </m:fName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BC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B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50609545" w14:textId="77777777" w:rsidR="00D550F3" w:rsidRPr="00587657" w:rsidRDefault="00D550F3" w:rsidP="00F03CB6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30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AB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244B4672" w14:textId="77777777" w:rsidR="00D550F3" w:rsidRPr="00587657" w:rsidRDefault="00D550F3" w:rsidP="00F03CB6">
                            <w:pPr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B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6"/>
                                                <w:szCs w:val="26"/>
                                              </w:rPr>
                                              <m:t>30</m:t>
                                            </m:r>
                                          </m:e>
                                        </m:func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  <w:p w14:paraId="76DA36BD" w14:textId="77777777" w:rsidR="00D550F3" w:rsidRDefault="00D550F3" w:rsidP="00F03CB6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AB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≈3,5 m</m:t>
                                    </m:r>
                                  </m:e>
                                </m:func>
                              </m:oMath>
                            </m:oMathPara>
                          </w:p>
                        </w:tc>
                      </w:tr>
                    </w:tbl>
                    <w:p w14:paraId="4D3F261C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color w:val="7030A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 xml:space="preserve">3)حساب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MN</w:t>
                      </w:r>
                    </w:p>
                    <w:p w14:paraId="0AA5CDA7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 w:rsidRPr="00C67097">
                        <w:rPr>
                          <w:rFonts w:hint="cs"/>
                          <w:sz w:val="28"/>
                          <w:szCs w:val="28"/>
                          <w:rtl/>
                        </w:rPr>
                        <w:t>أولا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(MN)//(AB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أن المستقيمان العموديان على نفس المستقيم متواز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ي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ن.</w:t>
                      </w:r>
                    </w:p>
                    <w:p w14:paraId="15CF2C1A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بما أن </w:t>
                      </w:r>
                      <w:r>
                        <w:rPr>
                          <w:sz w:val="28"/>
                          <w:szCs w:val="28"/>
                        </w:rPr>
                        <w:t>(MN)//(AB)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فان حسب خاصية طالس </w:t>
                      </w:r>
                    </w:p>
                    <w:p w14:paraId="47DBB045" w14:textId="77777777" w:rsidR="00D550F3" w:rsidRPr="00225C6B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A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B</m:t>
                              </m:r>
                            </m:den>
                          </m:f>
                        </m:oMath>
                      </m:oMathPara>
                    </w:p>
                    <w:p w14:paraId="52062434" w14:textId="77777777" w:rsidR="00D550F3" w:rsidRPr="00225C6B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.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.5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0A7B043" w14:textId="77777777" w:rsidR="00D550F3" w:rsidRPr="00225C6B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  <w:rtl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M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3.5×1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≈1.3 m</m:t>
                              </m:r>
                            </m:e>
                          </m:func>
                        </m:oMath>
                      </m:oMathPara>
                    </w:p>
                    <w:p w14:paraId="4C21DE38" w14:textId="77777777" w:rsidR="00D550F3" w:rsidRDefault="00D550F3" w:rsidP="00926287">
                      <w:pPr>
                        <w:bidi/>
                        <w:spacing w:after="0" w:line="240" w:lineRule="auto"/>
                        <w:rPr>
                          <w:color w:val="7030A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 xml:space="preserve">4)حساب </w:t>
                      </w:r>
                      <w:r>
                        <w:rPr>
                          <w:color w:val="7030A0"/>
                          <w:sz w:val="28"/>
                          <w:szCs w:val="28"/>
                        </w:rPr>
                        <w:t>CN</w:t>
                      </w:r>
                    </w:p>
                    <w:p w14:paraId="4A56E90E" w14:textId="77777777" w:rsidR="00D550F3" w:rsidRPr="00225C6B" w:rsidRDefault="00D550F3" w:rsidP="00926287">
                      <w:pPr>
                        <w:bidi/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color w:val="7030A0"/>
                          <w:sz w:val="28"/>
                          <w:szCs w:val="28"/>
                          <w:rtl/>
                        </w:rPr>
                        <w:t>حسب ما سبق</w:t>
                      </w:r>
                    </w:p>
                    <w:p w14:paraId="03378858" w14:textId="77777777" w:rsidR="00D550F3" w:rsidRPr="00225C6B" w:rsidRDefault="00D550F3" w:rsidP="00211823">
                      <w:pPr>
                        <w:bidi/>
                        <w:rPr>
                          <w:sz w:val="26"/>
                          <w:szCs w:val="26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C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2×1.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6"/>
                                      <w:szCs w:val="26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≈0.8 m</m:t>
                              </m:r>
                            </m:e>
                          </m:func>
                        </m:oMath>
                      </m:oMathPara>
                    </w:p>
                    <w:p w14:paraId="04764BAC" w14:textId="77777777" w:rsidR="00D550F3" w:rsidRPr="00926287" w:rsidRDefault="00D550F3" w:rsidP="00926287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</w:rPr>
                      </w:pPr>
                      <w:r w:rsidRPr="00C57E79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</w:rPr>
                        <w:t>ملاحظة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يوجد طرق أخرى لحساب </w:t>
                      </w:r>
                      <w:r>
                        <w:rPr>
                          <w:sz w:val="28"/>
                          <w:szCs w:val="28"/>
                        </w:rPr>
                        <w:t>MN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و</w:t>
                      </w:r>
                      <w:r>
                        <w:rPr>
                          <w:sz w:val="28"/>
                          <w:szCs w:val="28"/>
                        </w:rPr>
                        <w:t>CN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بتوظيف النسب المثلثية 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529AF19" w14:textId="63499836" w:rsidR="00D550F3" w:rsidRDefault="00D550F3" w:rsidP="001757BD">
      <w:pPr>
        <w:ind w:right="206"/>
      </w:pPr>
    </w:p>
    <w:p w14:paraId="0E02BC25" w14:textId="77777777" w:rsidR="00D550F3" w:rsidRPr="006943F8" w:rsidRDefault="00D550F3" w:rsidP="00D550F3">
      <w:pPr>
        <w:bidi/>
        <w:spacing w:after="0" w:line="240" w:lineRule="auto"/>
        <w:ind w:right="-270"/>
        <w:jc w:val="center"/>
        <w:rPr>
          <w:rFonts w:ascii="Traditional Arabic" w:hAnsi="Traditional Arabic" w:cs="Traditional Arabic"/>
          <w:b/>
          <w:bCs/>
          <w:sz w:val="34"/>
          <w:szCs w:val="34"/>
          <w:u w:val="single"/>
          <w:rtl/>
        </w:rPr>
      </w:pPr>
    </w:p>
    <w:sectPr w:rsidR="00D550F3" w:rsidRPr="006943F8" w:rsidSect="00501943">
      <w:footerReference w:type="default" r:id="rId11"/>
      <w:pgSz w:w="11906" w:h="16838" w:code="9"/>
      <w:pgMar w:top="90" w:right="656" w:bottom="567" w:left="900" w:header="709" w:footer="132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DB6BF9" w14:textId="77777777" w:rsidR="00B118DC" w:rsidRDefault="00B118DC" w:rsidP="00D36A46">
      <w:pPr>
        <w:spacing w:after="0" w:line="240" w:lineRule="auto"/>
      </w:pPr>
      <w:r>
        <w:separator/>
      </w:r>
    </w:p>
  </w:endnote>
  <w:endnote w:type="continuationSeparator" w:id="0">
    <w:p w14:paraId="775B423D" w14:textId="77777777" w:rsidR="00B118DC" w:rsidRDefault="00B118DC" w:rsidP="00D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 Cordoba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E3D5" w14:textId="77777777" w:rsidR="00D36A46" w:rsidRPr="0066193B" w:rsidRDefault="00D36A46" w:rsidP="00091CA7">
    <w:pPr>
      <w:pStyle w:val="Footer"/>
      <w:tabs>
        <w:tab w:val="clear" w:pos="4153"/>
        <w:tab w:val="clear" w:pos="8306"/>
        <w:tab w:val="right" w:pos="9639"/>
      </w:tabs>
      <w:spacing w:after="0"/>
      <w:ind w:left="-1276" w:right="-193"/>
      <w:jc w:val="center"/>
      <w:rPr>
        <w:rFonts w:cs="AGA Cordoba Regular"/>
        <w:sz w:val="20"/>
        <w:szCs w:val="20"/>
        <w:lang w:bidi="a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2F2BC" w14:textId="77777777" w:rsidR="00B118DC" w:rsidRDefault="00B118DC" w:rsidP="00D36A46">
      <w:pPr>
        <w:spacing w:after="0" w:line="240" w:lineRule="auto"/>
      </w:pPr>
      <w:r>
        <w:separator/>
      </w:r>
    </w:p>
  </w:footnote>
  <w:footnote w:type="continuationSeparator" w:id="0">
    <w:p w14:paraId="149165B1" w14:textId="77777777" w:rsidR="00B118DC" w:rsidRDefault="00B118DC" w:rsidP="00D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19DB"/>
    <w:multiLevelType w:val="hybridMultilevel"/>
    <w:tmpl w:val="FA4E4A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7CF3"/>
    <w:multiLevelType w:val="hybridMultilevel"/>
    <w:tmpl w:val="866C572E"/>
    <w:lvl w:ilvl="0" w:tplc="D0CEE52A">
      <w:start w:val="1"/>
      <w:numFmt w:val="bullet"/>
      <w:lvlText w:val=""/>
      <w:lvlJc w:val="left"/>
      <w:pPr>
        <w:ind w:left="1897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" w15:restartNumberingAfterBreak="0">
    <w:nsid w:val="14343A1D"/>
    <w:multiLevelType w:val="hybridMultilevel"/>
    <w:tmpl w:val="FAECE7CE"/>
    <w:lvl w:ilvl="0" w:tplc="60644EAC">
      <w:start w:val="1"/>
      <w:numFmt w:val="decimal"/>
      <w:lvlText w:val="%1)"/>
      <w:lvlJc w:val="left"/>
      <w:pPr>
        <w:ind w:left="72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D58CB"/>
    <w:multiLevelType w:val="hybridMultilevel"/>
    <w:tmpl w:val="6AFCE6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358D"/>
    <w:multiLevelType w:val="hybridMultilevel"/>
    <w:tmpl w:val="05282960"/>
    <w:lvl w:ilvl="0" w:tplc="B142DC7E">
      <w:start w:val="1"/>
      <w:numFmt w:val="decimal"/>
      <w:lvlText w:val="%1)"/>
      <w:lvlJc w:val="left"/>
      <w:pPr>
        <w:ind w:left="144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24FEF"/>
    <w:multiLevelType w:val="hybridMultilevel"/>
    <w:tmpl w:val="5E66C2CC"/>
    <w:lvl w:ilvl="0" w:tplc="9DAC35DA">
      <w:start w:val="1"/>
      <w:numFmt w:val="decimal"/>
      <w:lvlText w:val="%1-"/>
      <w:lvlJc w:val="left"/>
      <w:pPr>
        <w:ind w:left="525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45" w:hanging="360"/>
      </w:pPr>
    </w:lvl>
    <w:lvl w:ilvl="2" w:tplc="040C001B" w:tentative="1">
      <w:start w:val="1"/>
      <w:numFmt w:val="lowerRoman"/>
      <w:lvlText w:val="%3."/>
      <w:lvlJc w:val="right"/>
      <w:pPr>
        <w:ind w:left="1965" w:hanging="180"/>
      </w:pPr>
    </w:lvl>
    <w:lvl w:ilvl="3" w:tplc="040C000F" w:tentative="1">
      <w:start w:val="1"/>
      <w:numFmt w:val="decimal"/>
      <w:lvlText w:val="%4."/>
      <w:lvlJc w:val="left"/>
      <w:pPr>
        <w:ind w:left="2685" w:hanging="360"/>
      </w:pPr>
    </w:lvl>
    <w:lvl w:ilvl="4" w:tplc="040C0019" w:tentative="1">
      <w:start w:val="1"/>
      <w:numFmt w:val="lowerLetter"/>
      <w:lvlText w:val="%5."/>
      <w:lvlJc w:val="left"/>
      <w:pPr>
        <w:ind w:left="3405" w:hanging="360"/>
      </w:pPr>
    </w:lvl>
    <w:lvl w:ilvl="5" w:tplc="040C001B" w:tentative="1">
      <w:start w:val="1"/>
      <w:numFmt w:val="lowerRoman"/>
      <w:lvlText w:val="%6."/>
      <w:lvlJc w:val="right"/>
      <w:pPr>
        <w:ind w:left="4125" w:hanging="180"/>
      </w:pPr>
    </w:lvl>
    <w:lvl w:ilvl="6" w:tplc="040C000F" w:tentative="1">
      <w:start w:val="1"/>
      <w:numFmt w:val="decimal"/>
      <w:lvlText w:val="%7."/>
      <w:lvlJc w:val="left"/>
      <w:pPr>
        <w:ind w:left="4845" w:hanging="360"/>
      </w:pPr>
    </w:lvl>
    <w:lvl w:ilvl="7" w:tplc="040C0019" w:tentative="1">
      <w:start w:val="1"/>
      <w:numFmt w:val="lowerLetter"/>
      <w:lvlText w:val="%8."/>
      <w:lvlJc w:val="left"/>
      <w:pPr>
        <w:ind w:left="5565" w:hanging="360"/>
      </w:pPr>
    </w:lvl>
    <w:lvl w:ilvl="8" w:tplc="040C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25FD19D9"/>
    <w:multiLevelType w:val="hybridMultilevel"/>
    <w:tmpl w:val="16D4432E"/>
    <w:lvl w:ilvl="0" w:tplc="C690237C">
      <w:start w:val="1"/>
      <w:numFmt w:val="bullet"/>
      <w:lvlText w:val=""/>
      <w:lvlJc w:val="left"/>
      <w:pPr>
        <w:ind w:left="1415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7" w15:restartNumberingAfterBreak="0">
    <w:nsid w:val="26287BED"/>
    <w:multiLevelType w:val="hybridMultilevel"/>
    <w:tmpl w:val="6752529C"/>
    <w:lvl w:ilvl="0" w:tplc="0236314A">
      <w:start w:val="1"/>
      <w:numFmt w:val="bullet"/>
      <w:lvlText w:val=""/>
      <w:lvlJc w:val="left"/>
      <w:pPr>
        <w:ind w:left="113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8" w15:restartNumberingAfterBreak="0">
    <w:nsid w:val="30590F2E"/>
    <w:multiLevelType w:val="hybridMultilevel"/>
    <w:tmpl w:val="612EA4AC"/>
    <w:lvl w:ilvl="0" w:tplc="FFC0ED1C">
      <w:start w:val="1"/>
      <w:numFmt w:val="decimal"/>
      <w:lvlText w:val="%1)"/>
      <w:lvlJc w:val="left"/>
      <w:pPr>
        <w:ind w:left="720" w:hanging="360"/>
      </w:pPr>
      <w:rPr>
        <w:rFonts w:ascii="Microsoft Uighur" w:hAnsi="Microsoft Uighur" w:cs="Microsoft Uighur" w:hint="default"/>
        <w:b w:val="0"/>
        <w:bCs w:val="0"/>
        <w:sz w:val="40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410AF"/>
    <w:multiLevelType w:val="hybridMultilevel"/>
    <w:tmpl w:val="6C929708"/>
    <w:lvl w:ilvl="0" w:tplc="040C0011">
      <w:start w:val="1"/>
      <w:numFmt w:val="decimal"/>
      <w:lvlText w:val="%1)"/>
      <w:lvlJc w:val="left"/>
      <w:pPr>
        <w:ind w:left="1349" w:hanging="360"/>
      </w:pPr>
    </w:lvl>
    <w:lvl w:ilvl="1" w:tplc="040C0019" w:tentative="1">
      <w:start w:val="1"/>
      <w:numFmt w:val="lowerLetter"/>
      <w:lvlText w:val="%2."/>
      <w:lvlJc w:val="left"/>
      <w:pPr>
        <w:ind w:left="2069" w:hanging="360"/>
      </w:pPr>
    </w:lvl>
    <w:lvl w:ilvl="2" w:tplc="040C001B" w:tentative="1">
      <w:start w:val="1"/>
      <w:numFmt w:val="lowerRoman"/>
      <w:lvlText w:val="%3."/>
      <w:lvlJc w:val="right"/>
      <w:pPr>
        <w:ind w:left="2789" w:hanging="180"/>
      </w:pPr>
    </w:lvl>
    <w:lvl w:ilvl="3" w:tplc="040C000F" w:tentative="1">
      <w:start w:val="1"/>
      <w:numFmt w:val="decimal"/>
      <w:lvlText w:val="%4."/>
      <w:lvlJc w:val="left"/>
      <w:pPr>
        <w:ind w:left="3509" w:hanging="360"/>
      </w:pPr>
    </w:lvl>
    <w:lvl w:ilvl="4" w:tplc="040C0019" w:tentative="1">
      <w:start w:val="1"/>
      <w:numFmt w:val="lowerLetter"/>
      <w:lvlText w:val="%5."/>
      <w:lvlJc w:val="left"/>
      <w:pPr>
        <w:ind w:left="4229" w:hanging="360"/>
      </w:pPr>
    </w:lvl>
    <w:lvl w:ilvl="5" w:tplc="040C001B" w:tentative="1">
      <w:start w:val="1"/>
      <w:numFmt w:val="lowerRoman"/>
      <w:lvlText w:val="%6."/>
      <w:lvlJc w:val="right"/>
      <w:pPr>
        <w:ind w:left="4949" w:hanging="180"/>
      </w:pPr>
    </w:lvl>
    <w:lvl w:ilvl="6" w:tplc="040C000F" w:tentative="1">
      <w:start w:val="1"/>
      <w:numFmt w:val="decimal"/>
      <w:lvlText w:val="%7."/>
      <w:lvlJc w:val="left"/>
      <w:pPr>
        <w:ind w:left="5669" w:hanging="360"/>
      </w:pPr>
    </w:lvl>
    <w:lvl w:ilvl="7" w:tplc="040C0019" w:tentative="1">
      <w:start w:val="1"/>
      <w:numFmt w:val="lowerLetter"/>
      <w:lvlText w:val="%8."/>
      <w:lvlJc w:val="left"/>
      <w:pPr>
        <w:ind w:left="6389" w:hanging="360"/>
      </w:pPr>
    </w:lvl>
    <w:lvl w:ilvl="8" w:tplc="040C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0" w15:restartNumberingAfterBreak="0">
    <w:nsid w:val="45075371"/>
    <w:multiLevelType w:val="hybridMultilevel"/>
    <w:tmpl w:val="FF343BAE"/>
    <w:lvl w:ilvl="0" w:tplc="A6FE031E">
      <w:start w:val="1"/>
      <w:numFmt w:val="bullet"/>
      <w:lvlText w:val=""/>
      <w:lvlJc w:val="left"/>
      <w:pPr>
        <w:ind w:left="1299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1" w15:restartNumberingAfterBreak="0">
    <w:nsid w:val="621C0722"/>
    <w:multiLevelType w:val="hybridMultilevel"/>
    <w:tmpl w:val="072468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5"/>
  </w:num>
  <w:num w:numId="1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0B"/>
    <w:rsid w:val="00001214"/>
    <w:rsid w:val="00002F51"/>
    <w:rsid w:val="00004CF7"/>
    <w:rsid w:val="00006591"/>
    <w:rsid w:val="00014A07"/>
    <w:rsid w:val="0001533A"/>
    <w:rsid w:val="00023E4F"/>
    <w:rsid w:val="00024C5C"/>
    <w:rsid w:val="00032842"/>
    <w:rsid w:val="00033882"/>
    <w:rsid w:val="00040F56"/>
    <w:rsid w:val="00042775"/>
    <w:rsid w:val="00057592"/>
    <w:rsid w:val="00057E0F"/>
    <w:rsid w:val="0006400A"/>
    <w:rsid w:val="0006609A"/>
    <w:rsid w:val="00066AB2"/>
    <w:rsid w:val="00080258"/>
    <w:rsid w:val="00080A0B"/>
    <w:rsid w:val="00086779"/>
    <w:rsid w:val="00091CA7"/>
    <w:rsid w:val="00093FE2"/>
    <w:rsid w:val="0009482E"/>
    <w:rsid w:val="00095FFC"/>
    <w:rsid w:val="000A0A6E"/>
    <w:rsid w:val="000A1520"/>
    <w:rsid w:val="000A445A"/>
    <w:rsid w:val="000B20D9"/>
    <w:rsid w:val="000B3A5F"/>
    <w:rsid w:val="000B47DF"/>
    <w:rsid w:val="000B61B9"/>
    <w:rsid w:val="000B70A9"/>
    <w:rsid w:val="000C3CA6"/>
    <w:rsid w:val="000C4420"/>
    <w:rsid w:val="000D2EC7"/>
    <w:rsid w:val="000E2BD6"/>
    <w:rsid w:val="000F27CF"/>
    <w:rsid w:val="00111707"/>
    <w:rsid w:val="001127BA"/>
    <w:rsid w:val="00113C44"/>
    <w:rsid w:val="00120E3D"/>
    <w:rsid w:val="001248CE"/>
    <w:rsid w:val="001254C4"/>
    <w:rsid w:val="001335E7"/>
    <w:rsid w:val="001336D5"/>
    <w:rsid w:val="00140580"/>
    <w:rsid w:val="001523DD"/>
    <w:rsid w:val="001604AE"/>
    <w:rsid w:val="00164F1D"/>
    <w:rsid w:val="00171699"/>
    <w:rsid w:val="00171ADA"/>
    <w:rsid w:val="001771E8"/>
    <w:rsid w:val="00183666"/>
    <w:rsid w:val="00184A09"/>
    <w:rsid w:val="001868D4"/>
    <w:rsid w:val="00196FAE"/>
    <w:rsid w:val="001B2673"/>
    <w:rsid w:val="001B4DA4"/>
    <w:rsid w:val="001B7C2E"/>
    <w:rsid w:val="001C6A7E"/>
    <w:rsid w:val="001C7ACB"/>
    <w:rsid w:val="001D13AE"/>
    <w:rsid w:val="001E14FE"/>
    <w:rsid w:val="001E192F"/>
    <w:rsid w:val="001E2D9F"/>
    <w:rsid w:val="001E54E0"/>
    <w:rsid w:val="001E56C8"/>
    <w:rsid w:val="001E5831"/>
    <w:rsid w:val="00201BA8"/>
    <w:rsid w:val="00202817"/>
    <w:rsid w:val="00204C34"/>
    <w:rsid w:val="00205ED5"/>
    <w:rsid w:val="00207967"/>
    <w:rsid w:val="00212B7E"/>
    <w:rsid w:val="0021416C"/>
    <w:rsid w:val="00222F94"/>
    <w:rsid w:val="0022359D"/>
    <w:rsid w:val="002236E2"/>
    <w:rsid w:val="0022413A"/>
    <w:rsid w:val="002326A8"/>
    <w:rsid w:val="00237B74"/>
    <w:rsid w:val="00243CF0"/>
    <w:rsid w:val="002460DD"/>
    <w:rsid w:val="0025108E"/>
    <w:rsid w:val="00252CA3"/>
    <w:rsid w:val="002618C6"/>
    <w:rsid w:val="002639C2"/>
    <w:rsid w:val="00263D10"/>
    <w:rsid w:val="00264CF4"/>
    <w:rsid w:val="002763EF"/>
    <w:rsid w:val="00277BD7"/>
    <w:rsid w:val="002836C1"/>
    <w:rsid w:val="002951B1"/>
    <w:rsid w:val="002A6482"/>
    <w:rsid w:val="002A6F23"/>
    <w:rsid w:val="002B2428"/>
    <w:rsid w:val="002D0E5A"/>
    <w:rsid w:val="002D45DD"/>
    <w:rsid w:val="002D55EF"/>
    <w:rsid w:val="002D6C21"/>
    <w:rsid w:val="002E1A39"/>
    <w:rsid w:val="002E6438"/>
    <w:rsid w:val="002E6E91"/>
    <w:rsid w:val="002E785F"/>
    <w:rsid w:val="002F17B0"/>
    <w:rsid w:val="003035EE"/>
    <w:rsid w:val="0031074D"/>
    <w:rsid w:val="00313C1B"/>
    <w:rsid w:val="003144E3"/>
    <w:rsid w:val="00314CD7"/>
    <w:rsid w:val="00323D84"/>
    <w:rsid w:val="0033417B"/>
    <w:rsid w:val="003437F4"/>
    <w:rsid w:val="00346778"/>
    <w:rsid w:val="00347CC7"/>
    <w:rsid w:val="0035491F"/>
    <w:rsid w:val="00361294"/>
    <w:rsid w:val="00371DDE"/>
    <w:rsid w:val="003750C4"/>
    <w:rsid w:val="0038017F"/>
    <w:rsid w:val="00391D84"/>
    <w:rsid w:val="00393BD6"/>
    <w:rsid w:val="003A29C4"/>
    <w:rsid w:val="003B25C4"/>
    <w:rsid w:val="003B3847"/>
    <w:rsid w:val="003B5D30"/>
    <w:rsid w:val="003B67ED"/>
    <w:rsid w:val="003C03C5"/>
    <w:rsid w:val="003C6949"/>
    <w:rsid w:val="003D7105"/>
    <w:rsid w:val="003E38C3"/>
    <w:rsid w:val="003E3A4F"/>
    <w:rsid w:val="003E3EA5"/>
    <w:rsid w:val="0042177D"/>
    <w:rsid w:val="00422D18"/>
    <w:rsid w:val="004231B9"/>
    <w:rsid w:val="004253AC"/>
    <w:rsid w:val="00427383"/>
    <w:rsid w:val="00430D93"/>
    <w:rsid w:val="00434EF2"/>
    <w:rsid w:val="00435729"/>
    <w:rsid w:val="004442DB"/>
    <w:rsid w:val="00447395"/>
    <w:rsid w:val="00451F16"/>
    <w:rsid w:val="0045250E"/>
    <w:rsid w:val="00455950"/>
    <w:rsid w:val="00455D34"/>
    <w:rsid w:val="00457BDB"/>
    <w:rsid w:val="00461614"/>
    <w:rsid w:val="00462C77"/>
    <w:rsid w:val="00472345"/>
    <w:rsid w:val="00482FEC"/>
    <w:rsid w:val="00483D8F"/>
    <w:rsid w:val="0048656B"/>
    <w:rsid w:val="00494707"/>
    <w:rsid w:val="004A04A4"/>
    <w:rsid w:val="004A2EC7"/>
    <w:rsid w:val="004A6A74"/>
    <w:rsid w:val="004A6BF2"/>
    <w:rsid w:val="004A786B"/>
    <w:rsid w:val="004B0F60"/>
    <w:rsid w:val="004C306A"/>
    <w:rsid w:val="004C7756"/>
    <w:rsid w:val="004C7BC3"/>
    <w:rsid w:val="004D09B2"/>
    <w:rsid w:val="004D43F0"/>
    <w:rsid w:val="004D4400"/>
    <w:rsid w:val="004E302C"/>
    <w:rsid w:val="004E38E8"/>
    <w:rsid w:val="004E69D6"/>
    <w:rsid w:val="004E7566"/>
    <w:rsid w:val="004E7819"/>
    <w:rsid w:val="004F0414"/>
    <w:rsid w:val="004F3FF1"/>
    <w:rsid w:val="004F736B"/>
    <w:rsid w:val="004F7CB5"/>
    <w:rsid w:val="00501943"/>
    <w:rsid w:val="00502FBE"/>
    <w:rsid w:val="00505645"/>
    <w:rsid w:val="00510708"/>
    <w:rsid w:val="0051263F"/>
    <w:rsid w:val="005126ED"/>
    <w:rsid w:val="00515400"/>
    <w:rsid w:val="00516693"/>
    <w:rsid w:val="00516838"/>
    <w:rsid w:val="0052092E"/>
    <w:rsid w:val="00521CF5"/>
    <w:rsid w:val="005252BD"/>
    <w:rsid w:val="00525E75"/>
    <w:rsid w:val="00534992"/>
    <w:rsid w:val="00536EB2"/>
    <w:rsid w:val="00540CC8"/>
    <w:rsid w:val="005420F8"/>
    <w:rsid w:val="00544EF1"/>
    <w:rsid w:val="005456B9"/>
    <w:rsid w:val="005531C0"/>
    <w:rsid w:val="00567A1A"/>
    <w:rsid w:val="005702E3"/>
    <w:rsid w:val="00577E3F"/>
    <w:rsid w:val="0058184B"/>
    <w:rsid w:val="005821BA"/>
    <w:rsid w:val="00582BA1"/>
    <w:rsid w:val="005837A6"/>
    <w:rsid w:val="00583CD8"/>
    <w:rsid w:val="00584B87"/>
    <w:rsid w:val="00585D5F"/>
    <w:rsid w:val="00585D83"/>
    <w:rsid w:val="0059172D"/>
    <w:rsid w:val="00592F60"/>
    <w:rsid w:val="00595A08"/>
    <w:rsid w:val="0059673F"/>
    <w:rsid w:val="005A0B2C"/>
    <w:rsid w:val="005B01E6"/>
    <w:rsid w:val="005B20FD"/>
    <w:rsid w:val="005B3BBC"/>
    <w:rsid w:val="005B5486"/>
    <w:rsid w:val="005B6DE7"/>
    <w:rsid w:val="005B7E68"/>
    <w:rsid w:val="005C35CD"/>
    <w:rsid w:val="005C555B"/>
    <w:rsid w:val="005C692B"/>
    <w:rsid w:val="005D0FCA"/>
    <w:rsid w:val="005D3939"/>
    <w:rsid w:val="005D56D0"/>
    <w:rsid w:val="005D6058"/>
    <w:rsid w:val="005E117E"/>
    <w:rsid w:val="005E19DC"/>
    <w:rsid w:val="005E7201"/>
    <w:rsid w:val="005F36F0"/>
    <w:rsid w:val="00607A3B"/>
    <w:rsid w:val="006110BB"/>
    <w:rsid w:val="00617F4C"/>
    <w:rsid w:val="006205B8"/>
    <w:rsid w:val="0063524E"/>
    <w:rsid w:val="00645FD2"/>
    <w:rsid w:val="00650EFE"/>
    <w:rsid w:val="00651A20"/>
    <w:rsid w:val="00656FB1"/>
    <w:rsid w:val="00657E25"/>
    <w:rsid w:val="006606D6"/>
    <w:rsid w:val="0066193B"/>
    <w:rsid w:val="00666BC4"/>
    <w:rsid w:val="00672269"/>
    <w:rsid w:val="006755F9"/>
    <w:rsid w:val="0068210C"/>
    <w:rsid w:val="00685393"/>
    <w:rsid w:val="006943F8"/>
    <w:rsid w:val="0069799E"/>
    <w:rsid w:val="006A03DD"/>
    <w:rsid w:val="006A3271"/>
    <w:rsid w:val="006A76A1"/>
    <w:rsid w:val="006C0F9B"/>
    <w:rsid w:val="006C330E"/>
    <w:rsid w:val="006C3A78"/>
    <w:rsid w:val="006D1300"/>
    <w:rsid w:val="006D4806"/>
    <w:rsid w:val="006D6758"/>
    <w:rsid w:val="006E024A"/>
    <w:rsid w:val="006E701C"/>
    <w:rsid w:val="006E75C4"/>
    <w:rsid w:val="006F0B99"/>
    <w:rsid w:val="006F105B"/>
    <w:rsid w:val="006F3F76"/>
    <w:rsid w:val="007016CD"/>
    <w:rsid w:val="007021B3"/>
    <w:rsid w:val="0070242C"/>
    <w:rsid w:val="00712302"/>
    <w:rsid w:val="00724D79"/>
    <w:rsid w:val="00730733"/>
    <w:rsid w:val="00735C80"/>
    <w:rsid w:val="007467D7"/>
    <w:rsid w:val="00746EF9"/>
    <w:rsid w:val="00747D57"/>
    <w:rsid w:val="007513B2"/>
    <w:rsid w:val="007528D4"/>
    <w:rsid w:val="00753E31"/>
    <w:rsid w:val="00756484"/>
    <w:rsid w:val="00757F04"/>
    <w:rsid w:val="007616F8"/>
    <w:rsid w:val="007634E9"/>
    <w:rsid w:val="00764260"/>
    <w:rsid w:val="00775D48"/>
    <w:rsid w:val="007840DB"/>
    <w:rsid w:val="00787338"/>
    <w:rsid w:val="00791131"/>
    <w:rsid w:val="007939EF"/>
    <w:rsid w:val="007A1E7A"/>
    <w:rsid w:val="007A3C5E"/>
    <w:rsid w:val="007A60F3"/>
    <w:rsid w:val="007C1256"/>
    <w:rsid w:val="007C18B5"/>
    <w:rsid w:val="007C2E31"/>
    <w:rsid w:val="007C795A"/>
    <w:rsid w:val="007D0B33"/>
    <w:rsid w:val="007D3DF1"/>
    <w:rsid w:val="007D4F00"/>
    <w:rsid w:val="007E12EA"/>
    <w:rsid w:val="007E2B32"/>
    <w:rsid w:val="007E4A88"/>
    <w:rsid w:val="007F1F5D"/>
    <w:rsid w:val="007F24A5"/>
    <w:rsid w:val="007F3F83"/>
    <w:rsid w:val="00810F15"/>
    <w:rsid w:val="00811DF6"/>
    <w:rsid w:val="00820586"/>
    <w:rsid w:val="0082186B"/>
    <w:rsid w:val="00824011"/>
    <w:rsid w:val="0082618D"/>
    <w:rsid w:val="0082759E"/>
    <w:rsid w:val="00834CB7"/>
    <w:rsid w:val="00835842"/>
    <w:rsid w:val="00843E22"/>
    <w:rsid w:val="008446F1"/>
    <w:rsid w:val="00847B8A"/>
    <w:rsid w:val="00851826"/>
    <w:rsid w:val="00860370"/>
    <w:rsid w:val="00862243"/>
    <w:rsid w:val="00867E20"/>
    <w:rsid w:val="0088288A"/>
    <w:rsid w:val="00893053"/>
    <w:rsid w:val="00897E5A"/>
    <w:rsid w:val="008A007A"/>
    <w:rsid w:val="008A3F36"/>
    <w:rsid w:val="008A6AE3"/>
    <w:rsid w:val="008A70E8"/>
    <w:rsid w:val="008C3A21"/>
    <w:rsid w:val="008C664C"/>
    <w:rsid w:val="008D1D0E"/>
    <w:rsid w:val="008E4D90"/>
    <w:rsid w:val="008F416B"/>
    <w:rsid w:val="008F4685"/>
    <w:rsid w:val="008F5459"/>
    <w:rsid w:val="00900F35"/>
    <w:rsid w:val="009057A8"/>
    <w:rsid w:val="00913630"/>
    <w:rsid w:val="009247EA"/>
    <w:rsid w:val="00930544"/>
    <w:rsid w:val="00930833"/>
    <w:rsid w:val="00932087"/>
    <w:rsid w:val="00940B20"/>
    <w:rsid w:val="00947543"/>
    <w:rsid w:val="00952481"/>
    <w:rsid w:val="00955EF7"/>
    <w:rsid w:val="00966AD1"/>
    <w:rsid w:val="00967277"/>
    <w:rsid w:val="009737E8"/>
    <w:rsid w:val="00976589"/>
    <w:rsid w:val="00976E09"/>
    <w:rsid w:val="00980AC6"/>
    <w:rsid w:val="00984324"/>
    <w:rsid w:val="00991653"/>
    <w:rsid w:val="00992AAD"/>
    <w:rsid w:val="009964AE"/>
    <w:rsid w:val="009A0986"/>
    <w:rsid w:val="009A224E"/>
    <w:rsid w:val="009A779F"/>
    <w:rsid w:val="009B0C18"/>
    <w:rsid w:val="009B6025"/>
    <w:rsid w:val="009C1090"/>
    <w:rsid w:val="009C1DCB"/>
    <w:rsid w:val="009C2882"/>
    <w:rsid w:val="009C7EA1"/>
    <w:rsid w:val="009D22EB"/>
    <w:rsid w:val="009D3B47"/>
    <w:rsid w:val="009D5627"/>
    <w:rsid w:val="009D575F"/>
    <w:rsid w:val="009F0287"/>
    <w:rsid w:val="009F2349"/>
    <w:rsid w:val="009F2425"/>
    <w:rsid w:val="009F5894"/>
    <w:rsid w:val="009F5C88"/>
    <w:rsid w:val="00A00CF8"/>
    <w:rsid w:val="00A02CF4"/>
    <w:rsid w:val="00A04B8F"/>
    <w:rsid w:val="00A07A3B"/>
    <w:rsid w:val="00A11ED6"/>
    <w:rsid w:val="00A14590"/>
    <w:rsid w:val="00A26038"/>
    <w:rsid w:val="00A26B96"/>
    <w:rsid w:val="00A33C69"/>
    <w:rsid w:val="00A340CC"/>
    <w:rsid w:val="00A345D7"/>
    <w:rsid w:val="00A36497"/>
    <w:rsid w:val="00A40D67"/>
    <w:rsid w:val="00A54449"/>
    <w:rsid w:val="00A550AC"/>
    <w:rsid w:val="00A62ED9"/>
    <w:rsid w:val="00A655EF"/>
    <w:rsid w:val="00A70FEF"/>
    <w:rsid w:val="00A7339E"/>
    <w:rsid w:val="00A73747"/>
    <w:rsid w:val="00A835C4"/>
    <w:rsid w:val="00A8525D"/>
    <w:rsid w:val="00A86682"/>
    <w:rsid w:val="00A8714A"/>
    <w:rsid w:val="00A87EF5"/>
    <w:rsid w:val="00A906EB"/>
    <w:rsid w:val="00AA1368"/>
    <w:rsid w:val="00AA2A7C"/>
    <w:rsid w:val="00AB00BD"/>
    <w:rsid w:val="00AB087C"/>
    <w:rsid w:val="00AB686A"/>
    <w:rsid w:val="00AC40BA"/>
    <w:rsid w:val="00AD2ED5"/>
    <w:rsid w:val="00AD6CCC"/>
    <w:rsid w:val="00AD7937"/>
    <w:rsid w:val="00AE137F"/>
    <w:rsid w:val="00AF1933"/>
    <w:rsid w:val="00AF7C76"/>
    <w:rsid w:val="00B003D1"/>
    <w:rsid w:val="00B03658"/>
    <w:rsid w:val="00B10852"/>
    <w:rsid w:val="00B118DC"/>
    <w:rsid w:val="00B1736E"/>
    <w:rsid w:val="00B17B51"/>
    <w:rsid w:val="00B204F4"/>
    <w:rsid w:val="00B214B5"/>
    <w:rsid w:val="00B22D79"/>
    <w:rsid w:val="00B2329F"/>
    <w:rsid w:val="00B241C2"/>
    <w:rsid w:val="00B2723A"/>
    <w:rsid w:val="00B32194"/>
    <w:rsid w:val="00B344BA"/>
    <w:rsid w:val="00B34E92"/>
    <w:rsid w:val="00B44CA9"/>
    <w:rsid w:val="00B46B3A"/>
    <w:rsid w:val="00B52B8D"/>
    <w:rsid w:val="00B53546"/>
    <w:rsid w:val="00B57658"/>
    <w:rsid w:val="00B57CE3"/>
    <w:rsid w:val="00B61DF7"/>
    <w:rsid w:val="00B63F9B"/>
    <w:rsid w:val="00B758A8"/>
    <w:rsid w:val="00B8047E"/>
    <w:rsid w:val="00B82297"/>
    <w:rsid w:val="00B94F7E"/>
    <w:rsid w:val="00BA0125"/>
    <w:rsid w:val="00BA18B1"/>
    <w:rsid w:val="00BA2372"/>
    <w:rsid w:val="00BA3C55"/>
    <w:rsid w:val="00BA3E45"/>
    <w:rsid w:val="00BA7A5E"/>
    <w:rsid w:val="00BB12DF"/>
    <w:rsid w:val="00BB1465"/>
    <w:rsid w:val="00BB7BCC"/>
    <w:rsid w:val="00BC1BE7"/>
    <w:rsid w:val="00BC1FC3"/>
    <w:rsid w:val="00BC75D8"/>
    <w:rsid w:val="00BE12B8"/>
    <w:rsid w:val="00BE5B88"/>
    <w:rsid w:val="00C013E0"/>
    <w:rsid w:val="00C038DD"/>
    <w:rsid w:val="00C10C18"/>
    <w:rsid w:val="00C111F3"/>
    <w:rsid w:val="00C1402C"/>
    <w:rsid w:val="00C14C67"/>
    <w:rsid w:val="00C213B6"/>
    <w:rsid w:val="00C2234F"/>
    <w:rsid w:val="00C22A6E"/>
    <w:rsid w:val="00C23322"/>
    <w:rsid w:val="00C260E0"/>
    <w:rsid w:val="00C277E4"/>
    <w:rsid w:val="00C3669B"/>
    <w:rsid w:val="00C36E1B"/>
    <w:rsid w:val="00C43076"/>
    <w:rsid w:val="00C4325F"/>
    <w:rsid w:val="00C547E7"/>
    <w:rsid w:val="00C5593A"/>
    <w:rsid w:val="00C56B82"/>
    <w:rsid w:val="00C63332"/>
    <w:rsid w:val="00C639E1"/>
    <w:rsid w:val="00C64443"/>
    <w:rsid w:val="00C6775E"/>
    <w:rsid w:val="00C72C24"/>
    <w:rsid w:val="00C74085"/>
    <w:rsid w:val="00C875CC"/>
    <w:rsid w:val="00C87AA4"/>
    <w:rsid w:val="00C90999"/>
    <w:rsid w:val="00C933AC"/>
    <w:rsid w:val="00CA55D6"/>
    <w:rsid w:val="00CA5F59"/>
    <w:rsid w:val="00CB2AB9"/>
    <w:rsid w:val="00CB30FC"/>
    <w:rsid w:val="00CB5FC4"/>
    <w:rsid w:val="00CD0D36"/>
    <w:rsid w:val="00CD0FAC"/>
    <w:rsid w:val="00CD3645"/>
    <w:rsid w:val="00CD6CB7"/>
    <w:rsid w:val="00CD7589"/>
    <w:rsid w:val="00CE529D"/>
    <w:rsid w:val="00CE6BA3"/>
    <w:rsid w:val="00CE70AC"/>
    <w:rsid w:val="00D01DC5"/>
    <w:rsid w:val="00D03077"/>
    <w:rsid w:val="00D07993"/>
    <w:rsid w:val="00D103BC"/>
    <w:rsid w:val="00D13A16"/>
    <w:rsid w:val="00D14550"/>
    <w:rsid w:val="00D22ED4"/>
    <w:rsid w:val="00D275F0"/>
    <w:rsid w:val="00D33702"/>
    <w:rsid w:val="00D36A46"/>
    <w:rsid w:val="00D37FE9"/>
    <w:rsid w:val="00D550F3"/>
    <w:rsid w:val="00D56819"/>
    <w:rsid w:val="00D5698F"/>
    <w:rsid w:val="00D61B59"/>
    <w:rsid w:val="00D64888"/>
    <w:rsid w:val="00D6679F"/>
    <w:rsid w:val="00D67471"/>
    <w:rsid w:val="00D760FF"/>
    <w:rsid w:val="00D926D7"/>
    <w:rsid w:val="00D95B47"/>
    <w:rsid w:val="00DA0B8C"/>
    <w:rsid w:val="00DA666F"/>
    <w:rsid w:val="00DA6DD1"/>
    <w:rsid w:val="00DB2601"/>
    <w:rsid w:val="00DC0938"/>
    <w:rsid w:val="00DC10AC"/>
    <w:rsid w:val="00DC18B9"/>
    <w:rsid w:val="00DC2715"/>
    <w:rsid w:val="00DC327F"/>
    <w:rsid w:val="00DC3D7D"/>
    <w:rsid w:val="00DD4A92"/>
    <w:rsid w:val="00DD67EC"/>
    <w:rsid w:val="00DE2026"/>
    <w:rsid w:val="00DE3E61"/>
    <w:rsid w:val="00DE4870"/>
    <w:rsid w:val="00DE57FC"/>
    <w:rsid w:val="00DE5856"/>
    <w:rsid w:val="00DE5BD3"/>
    <w:rsid w:val="00DE6840"/>
    <w:rsid w:val="00E05E05"/>
    <w:rsid w:val="00E06A02"/>
    <w:rsid w:val="00E10391"/>
    <w:rsid w:val="00E11562"/>
    <w:rsid w:val="00E13DDC"/>
    <w:rsid w:val="00E22B15"/>
    <w:rsid w:val="00E25F46"/>
    <w:rsid w:val="00E3040C"/>
    <w:rsid w:val="00E305B7"/>
    <w:rsid w:val="00E31CCB"/>
    <w:rsid w:val="00E32144"/>
    <w:rsid w:val="00E34FA1"/>
    <w:rsid w:val="00E36CF4"/>
    <w:rsid w:val="00E374FB"/>
    <w:rsid w:val="00E40F43"/>
    <w:rsid w:val="00E44917"/>
    <w:rsid w:val="00E46AC1"/>
    <w:rsid w:val="00E506F0"/>
    <w:rsid w:val="00E53203"/>
    <w:rsid w:val="00E62C7F"/>
    <w:rsid w:val="00E64E2E"/>
    <w:rsid w:val="00E72A35"/>
    <w:rsid w:val="00E7346B"/>
    <w:rsid w:val="00E73530"/>
    <w:rsid w:val="00E83BCD"/>
    <w:rsid w:val="00E943E4"/>
    <w:rsid w:val="00E95B46"/>
    <w:rsid w:val="00E96723"/>
    <w:rsid w:val="00E96F09"/>
    <w:rsid w:val="00E97655"/>
    <w:rsid w:val="00EA224A"/>
    <w:rsid w:val="00EA5F5F"/>
    <w:rsid w:val="00EB2D90"/>
    <w:rsid w:val="00EB35BF"/>
    <w:rsid w:val="00EB42EB"/>
    <w:rsid w:val="00EC3E31"/>
    <w:rsid w:val="00EC630F"/>
    <w:rsid w:val="00ED1466"/>
    <w:rsid w:val="00ED1F62"/>
    <w:rsid w:val="00EE610A"/>
    <w:rsid w:val="00EF4DAA"/>
    <w:rsid w:val="00EF57B8"/>
    <w:rsid w:val="00F019A4"/>
    <w:rsid w:val="00F01DAE"/>
    <w:rsid w:val="00F04B8C"/>
    <w:rsid w:val="00F07838"/>
    <w:rsid w:val="00F10680"/>
    <w:rsid w:val="00F1560F"/>
    <w:rsid w:val="00F3106D"/>
    <w:rsid w:val="00F320DA"/>
    <w:rsid w:val="00F323D7"/>
    <w:rsid w:val="00F351E3"/>
    <w:rsid w:val="00F35232"/>
    <w:rsid w:val="00F367FD"/>
    <w:rsid w:val="00F41DC6"/>
    <w:rsid w:val="00F4466C"/>
    <w:rsid w:val="00F56096"/>
    <w:rsid w:val="00F577BB"/>
    <w:rsid w:val="00F5792E"/>
    <w:rsid w:val="00F633DA"/>
    <w:rsid w:val="00F63E93"/>
    <w:rsid w:val="00F64281"/>
    <w:rsid w:val="00F67322"/>
    <w:rsid w:val="00F73D7A"/>
    <w:rsid w:val="00F760FE"/>
    <w:rsid w:val="00F8019B"/>
    <w:rsid w:val="00F843F0"/>
    <w:rsid w:val="00F861F1"/>
    <w:rsid w:val="00F867AC"/>
    <w:rsid w:val="00F87259"/>
    <w:rsid w:val="00F877D8"/>
    <w:rsid w:val="00FA27A9"/>
    <w:rsid w:val="00FA5592"/>
    <w:rsid w:val="00FA5A0B"/>
    <w:rsid w:val="00FB4548"/>
    <w:rsid w:val="00FB5B48"/>
    <w:rsid w:val="00FC58F7"/>
    <w:rsid w:val="00FD377F"/>
    <w:rsid w:val="00FD7B15"/>
    <w:rsid w:val="00FE1829"/>
    <w:rsid w:val="00FF03B9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B415"/>
  <w15:docId w15:val="{B0BADCB1-1F8C-44B2-B691-09584B60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338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3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F32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C5593A"/>
    <w:pPr>
      <w:tabs>
        <w:tab w:val="center" w:pos="3640"/>
        <w:tab w:val="right" w:pos="8300"/>
      </w:tabs>
      <w:bidi/>
      <w:ind w:left="-1050" w:right="-1276"/>
    </w:pPr>
    <w:rPr>
      <w:rFonts w:cs="Traditional Arabic"/>
      <w:b/>
      <w:bCs/>
      <w:sz w:val="28"/>
      <w:szCs w:val="28"/>
      <w:lang w:bidi="ar-DZ"/>
    </w:rPr>
  </w:style>
  <w:style w:type="character" w:customStyle="1" w:styleId="MTDisplayEquationCar">
    <w:name w:val="MTDisplayEquation Car"/>
    <w:link w:val="MTDisplayEquation"/>
    <w:rsid w:val="00C5593A"/>
    <w:rPr>
      <w:rFonts w:cs="Traditional Arabic"/>
      <w:b/>
      <w:bCs/>
      <w:sz w:val="28"/>
      <w:szCs w:val="28"/>
      <w:lang w:eastAsia="en-US" w:bidi="ar-DZ"/>
    </w:rPr>
  </w:style>
  <w:style w:type="paragraph" w:styleId="Header">
    <w:name w:val="header"/>
    <w:basedOn w:val="Normal"/>
    <w:link w:val="Head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D36A4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A4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36A46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C90999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5D39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939"/>
    <w:rPr>
      <w:rFonts w:ascii="Tahoma" w:hAnsi="Tahoma" w:cs="Tahoma"/>
      <w:sz w:val="16"/>
      <w:szCs w:val="16"/>
      <w:lang w:val="fr-FR" w:eastAsia="en-US"/>
    </w:rPr>
  </w:style>
  <w:style w:type="character" w:styleId="Strong">
    <w:name w:val="Strong"/>
    <w:basedOn w:val="DefaultParagraphFont"/>
    <w:uiPriority w:val="22"/>
    <w:qFormat/>
    <w:rsid w:val="005B3BBC"/>
    <w:rPr>
      <w:b/>
      <w:bCs/>
    </w:rPr>
  </w:style>
  <w:style w:type="paragraph" w:customStyle="1" w:styleId="Paragraphedeliste1">
    <w:name w:val="Paragraphe de liste1"/>
    <w:basedOn w:val="Normal"/>
    <w:uiPriority w:val="34"/>
    <w:qFormat/>
    <w:rsid w:val="005B3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815DD-C179-49B6-B07A-96221187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rim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mna</dc:creator>
  <cp:lastModifiedBy>mld</cp:lastModifiedBy>
  <cp:revision>51</cp:revision>
  <cp:lastPrinted>2019-11-24T09:01:00Z</cp:lastPrinted>
  <dcterms:created xsi:type="dcterms:W3CDTF">2017-10-20T10:19:00Z</dcterms:created>
  <dcterms:modified xsi:type="dcterms:W3CDTF">2023-1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